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1D809" w14:textId="77777777" w:rsidR="00274A2D" w:rsidRDefault="00274A2D" w:rsidP="004F6731">
      <w:pPr>
        <w:spacing w:line="0" w:lineRule="atLeast"/>
        <w:rPr>
          <w:rFonts w:ascii="ＭＳ 明朝" w:hAnsi="ＭＳ 明朝"/>
        </w:rPr>
      </w:pPr>
    </w:p>
    <w:p w14:paraId="048AC965" w14:textId="1D089BEE" w:rsidR="00F410C8" w:rsidRDefault="00F410C8" w:rsidP="00F410C8">
      <w:pPr>
        <w:spacing w:line="0" w:lineRule="atLeast"/>
        <w:jc w:val="center"/>
        <w:rPr>
          <w:rFonts w:ascii="Arial Black" w:eastAsia="ＭＳ ゴシック" w:hAnsi="Arial Black"/>
          <w:b/>
          <w:bCs/>
        </w:rPr>
      </w:pPr>
      <w:r>
        <w:rPr>
          <w:rFonts w:ascii="Arial Black" w:eastAsia="ＭＳ ゴシック" w:hAnsi="Arial Black"/>
          <w:b/>
          <w:bCs/>
          <w:noProof/>
        </w:rPr>
        <mc:AlternateContent>
          <mc:Choice Requires="wps">
            <w:drawing>
              <wp:anchor distT="0" distB="0" distL="114300" distR="114300" simplePos="0" relativeHeight="251659264" behindDoc="0" locked="0" layoutInCell="1" allowOverlap="1" wp14:anchorId="02F1A0B5" wp14:editId="6BD7B5A0">
                <wp:simplePos x="0" y="0"/>
                <wp:positionH relativeFrom="column">
                  <wp:posOffset>14605</wp:posOffset>
                </wp:positionH>
                <wp:positionV relativeFrom="paragraph">
                  <wp:posOffset>8890</wp:posOffset>
                </wp:positionV>
                <wp:extent cx="2971800" cy="457200"/>
                <wp:effectExtent l="10795" t="9525" r="8255" b="9525"/>
                <wp:wrapNone/>
                <wp:docPr id="2281222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29839F23" w14:textId="379C66F9" w:rsidR="00F410C8" w:rsidRPr="004C5CDA" w:rsidRDefault="00F410C8" w:rsidP="00F410C8">
                            <w:pPr>
                              <w:rPr>
                                <w:rFonts w:ascii="ＭＳ ゴシック" w:eastAsia="ＭＳ ゴシック" w:hAnsi="ＭＳ ゴシック"/>
                              </w:rPr>
                            </w:pPr>
                            <w:r w:rsidRPr="004C5CDA">
                              <w:rPr>
                                <w:rFonts w:ascii="ＭＳ ゴシック" w:eastAsia="ＭＳ ゴシック" w:hAnsi="ＭＳ ゴシック" w:hint="eastAsia"/>
                              </w:rPr>
                              <w:t>受付期間は掲示日から</w:t>
                            </w:r>
                            <w:r w:rsidR="00F82F5E">
                              <w:rPr>
                                <w:rFonts w:ascii="ＭＳ ゴシック" w:eastAsia="ＭＳ ゴシック" w:hAnsi="ＭＳ ゴシック" w:hint="eastAsia"/>
                                <w:szCs w:val="21"/>
                              </w:rPr>
                              <w:t>２</w:t>
                            </w:r>
                            <w:r w:rsidR="00607D04" w:rsidRPr="004C5CDA">
                              <w:rPr>
                                <w:rFonts w:ascii="ＭＳ ゴシック" w:eastAsia="ＭＳ ゴシック" w:hAnsi="ＭＳ ゴシック" w:hint="eastAsia"/>
                                <w:szCs w:val="21"/>
                              </w:rPr>
                              <w:t>月</w:t>
                            </w:r>
                            <w:r w:rsidR="00F82F5E">
                              <w:rPr>
                                <w:rFonts w:ascii="ＭＳ ゴシック" w:eastAsia="ＭＳ ゴシック" w:hAnsi="ＭＳ ゴシック" w:hint="eastAsia"/>
                                <w:szCs w:val="21"/>
                              </w:rPr>
                              <w:t>25</w:t>
                            </w:r>
                            <w:r w:rsidRPr="004C5CDA">
                              <w:rPr>
                                <w:rFonts w:ascii="ＭＳ ゴシック" w:eastAsia="ＭＳ ゴシック" w:hAnsi="ＭＳ ゴシック" w:hint="eastAsia"/>
                                <w:szCs w:val="21"/>
                              </w:rPr>
                              <w:t>日（</w:t>
                            </w:r>
                            <w:r w:rsidR="00F82F5E">
                              <w:rPr>
                                <w:rFonts w:ascii="ＭＳ ゴシック" w:eastAsia="ＭＳ ゴシック" w:hAnsi="ＭＳ ゴシック" w:hint="eastAsia"/>
                                <w:szCs w:val="21"/>
                              </w:rPr>
                              <w:t>水</w:t>
                            </w:r>
                            <w:r w:rsidRPr="004C5CDA">
                              <w:rPr>
                                <w:rFonts w:ascii="ＭＳ ゴシック" w:eastAsia="ＭＳ ゴシック" w:hAnsi="ＭＳ ゴシック" w:hint="eastAsia"/>
                              </w:rPr>
                              <w:t>）まで</w:t>
                            </w:r>
                          </w:p>
                          <w:p w14:paraId="397CB7F7" w14:textId="77777777" w:rsidR="00F410C8" w:rsidRPr="004C5CDA" w:rsidRDefault="00F410C8" w:rsidP="00F410C8">
                            <w:pPr>
                              <w:rPr>
                                <w:rFonts w:ascii="ＭＳ ゴシック" w:eastAsia="ＭＳ ゴシック" w:hAnsi="ＭＳ ゴシック"/>
                              </w:rPr>
                            </w:pPr>
                            <w:r w:rsidRPr="004C5CDA">
                              <w:rPr>
                                <w:rFonts w:ascii="ＭＳ ゴシック" w:eastAsia="ＭＳ ゴシック" w:hAnsi="ＭＳ ゴシック" w:hint="eastAsia"/>
                              </w:rPr>
                              <w:t>受付場所は大阪市役所1階　会計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1A0B5" id="_x0000_t202" coordsize="21600,21600" o:spt="202" path="m,l,21600r21600,l21600,xe">
                <v:stroke joinstyle="miter"/>
                <v:path gradientshapeok="t" o:connecttype="rect"/>
              </v:shapetype>
              <v:shape id="テキスト ボックス 1" o:spid="_x0000_s1026" type="#_x0000_t202" style="position:absolute;left:0;text-align:left;margin-left:1.15pt;margin-top:.7pt;width:2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">
                <v:textbox inset="5.85pt,.7pt,5.85pt,.7pt">
                  <w:txbxContent>
                    <w:p w14:paraId="29839F23" w14:textId="379C66F9" w:rsidR="00F410C8" w:rsidRPr="004C5CDA" w:rsidRDefault="00F410C8" w:rsidP="00F410C8">
                      <w:pPr>
                        <w:rPr>
                          <w:rFonts w:ascii="ＭＳ ゴシック" w:eastAsia="ＭＳ ゴシック" w:hAnsi="ＭＳ ゴシック"/>
                        </w:rPr>
                      </w:pPr>
                      <w:r w:rsidRPr="004C5CDA">
                        <w:rPr>
                          <w:rFonts w:ascii="ＭＳ ゴシック" w:eastAsia="ＭＳ ゴシック" w:hAnsi="ＭＳ ゴシック" w:hint="eastAsia"/>
                        </w:rPr>
                        <w:t>受付期間は掲示日から</w:t>
                      </w:r>
                      <w:r w:rsidR="00F82F5E">
                        <w:rPr>
                          <w:rFonts w:ascii="ＭＳ ゴシック" w:eastAsia="ＭＳ ゴシック" w:hAnsi="ＭＳ ゴシック" w:hint="eastAsia"/>
                          <w:szCs w:val="21"/>
                        </w:rPr>
                        <w:t>２</w:t>
                      </w:r>
                      <w:r w:rsidR="00607D04" w:rsidRPr="004C5CDA">
                        <w:rPr>
                          <w:rFonts w:ascii="ＭＳ ゴシック" w:eastAsia="ＭＳ ゴシック" w:hAnsi="ＭＳ ゴシック" w:hint="eastAsia"/>
                          <w:szCs w:val="21"/>
                        </w:rPr>
                        <w:t>月</w:t>
                      </w:r>
                      <w:r w:rsidR="00F82F5E">
                        <w:rPr>
                          <w:rFonts w:ascii="ＭＳ ゴシック" w:eastAsia="ＭＳ ゴシック" w:hAnsi="ＭＳ ゴシック" w:hint="eastAsia"/>
                          <w:szCs w:val="21"/>
                        </w:rPr>
                        <w:t>25</w:t>
                      </w:r>
                      <w:r w:rsidRPr="004C5CDA">
                        <w:rPr>
                          <w:rFonts w:ascii="ＭＳ ゴシック" w:eastAsia="ＭＳ ゴシック" w:hAnsi="ＭＳ ゴシック" w:hint="eastAsia"/>
                          <w:szCs w:val="21"/>
                        </w:rPr>
                        <w:t>日（</w:t>
                      </w:r>
                      <w:r w:rsidR="00F82F5E">
                        <w:rPr>
                          <w:rFonts w:ascii="ＭＳ ゴシック" w:eastAsia="ＭＳ ゴシック" w:hAnsi="ＭＳ ゴシック" w:hint="eastAsia"/>
                          <w:szCs w:val="21"/>
                        </w:rPr>
                        <w:t>水</w:t>
                      </w:r>
                      <w:r w:rsidRPr="004C5CDA">
                        <w:rPr>
                          <w:rFonts w:ascii="ＭＳ ゴシック" w:eastAsia="ＭＳ ゴシック" w:hAnsi="ＭＳ ゴシック" w:hint="eastAsia"/>
                        </w:rPr>
                        <w:t>）まで</w:t>
                      </w:r>
                    </w:p>
                    <w:p w14:paraId="397CB7F7" w14:textId="77777777" w:rsidR="00F410C8" w:rsidRPr="004C5CDA" w:rsidRDefault="00F410C8" w:rsidP="00F410C8">
                      <w:pPr>
                        <w:rPr>
                          <w:rFonts w:ascii="ＭＳ ゴシック" w:eastAsia="ＭＳ ゴシック" w:hAnsi="ＭＳ ゴシック"/>
                        </w:rPr>
                      </w:pPr>
                      <w:r w:rsidRPr="004C5CDA">
                        <w:rPr>
                          <w:rFonts w:ascii="ＭＳ ゴシック" w:eastAsia="ＭＳ ゴシック" w:hAnsi="ＭＳ ゴシック" w:hint="eastAsia"/>
                        </w:rPr>
                        <w:t>受付場所は大阪市役所1階　会計室</w:t>
                      </w:r>
                    </w:p>
                  </w:txbxContent>
                </v:textbox>
              </v:shape>
            </w:pict>
          </mc:Fallback>
        </mc:AlternateContent>
      </w:r>
    </w:p>
    <w:p w14:paraId="0F363A7D" w14:textId="248BAA15" w:rsidR="00F410C8" w:rsidRDefault="00F410C8" w:rsidP="00F410C8">
      <w:pPr>
        <w:spacing w:line="0" w:lineRule="atLeast"/>
        <w:jc w:val="center"/>
        <w:rPr>
          <w:rFonts w:ascii="Arial Black" w:eastAsia="ＭＳ ゴシック" w:hAnsi="Arial Black"/>
          <w:b/>
          <w:bCs/>
        </w:rPr>
      </w:pPr>
    </w:p>
    <w:p w14:paraId="5FCC3C37" w14:textId="77777777" w:rsidR="00F410C8" w:rsidRDefault="00F410C8" w:rsidP="00F410C8">
      <w:pPr>
        <w:spacing w:line="0" w:lineRule="atLeast"/>
        <w:jc w:val="center"/>
        <w:rPr>
          <w:rFonts w:ascii="Arial Black" w:eastAsia="ＭＳ ゴシック" w:hAnsi="Arial Black"/>
          <w:b/>
          <w:bCs/>
        </w:rPr>
      </w:pPr>
    </w:p>
    <w:p w14:paraId="4C91D7DC" w14:textId="0CF842FE" w:rsidR="006C7F28" w:rsidRPr="00F410C8" w:rsidRDefault="006C7F28" w:rsidP="00F410C8">
      <w:pPr>
        <w:spacing w:line="0" w:lineRule="atLeast"/>
        <w:jc w:val="center"/>
        <w:rPr>
          <w:rFonts w:ascii="Arial Black" w:eastAsia="ＭＳ ゴシック" w:hAnsi="Arial Black"/>
          <w:shd w:val="pct15" w:color="auto" w:fill="FFFFFF"/>
        </w:rPr>
      </w:pPr>
      <w:r w:rsidRPr="002921F7">
        <w:rPr>
          <w:rFonts w:ascii="Arial Black" w:eastAsia="ＭＳ ゴシック" w:hAnsi="Arial Black" w:hint="eastAsia"/>
          <w:b/>
          <w:bCs/>
        </w:rPr>
        <w:t>公募型指名競争入札参加申請書</w:t>
      </w:r>
    </w:p>
    <w:p w14:paraId="1212ECEA" w14:textId="6E8EA7FC" w:rsidR="006C7F28" w:rsidRPr="002921F7" w:rsidRDefault="00E35975" w:rsidP="006C7F28">
      <w:pPr>
        <w:spacing w:line="480" w:lineRule="auto"/>
        <w:ind w:left="100"/>
        <w:jc w:val="right"/>
        <w:rPr>
          <w:rFonts w:ascii="ＭＳ 明朝" w:hAnsi="ＭＳ 明朝"/>
          <w:sz w:val="20"/>
        </w:rPr>
      </w:pPr>
      <w:r>
        <w:rPr>
          <w:rFonts w:ascii="ＭＳ 明朝" w:hAnsi="ＭＳ 明朝" w:hint="eastAsia"/>
          <w:sz w:val="20"/>
        </w:rPr>
        <w:t>令和</w:t>
      </w:r>
      <w:r w:rsidR="006C7F28" w:rsidRPr="002921F7">
        <w:rPr>
          <w:rFonts w:ascii="ＭＳ 明朝" w:hAnsi="ＭＳ 明朝" w:hint="eastAsia"/>
          <w:sz w:val="20"/>
        </w:rPr>
        <w:t xml:space="preserve">　　年　　月　　日</w:t>
      </w:r>
    </w:p>
    <w:p w14:paraId="7B178640" w14:textId="77777777" w:rsidR="006C7F28" w:rsidRPr="002921F7" w:rsidRDefault="006C7F28" w:rsidP="006C7F28">
      <w:pPr>
        <w:ind w:left="100" w:firstLineChars="100" w:firstLine="200"/>
        <w:rPr>
          <w:rFonts w:ascii="ＭＳ 明朝" w:hAnsi="ＭＳ 明朝"/>
          <w:sz w:val="20"/>
        </w:rPr>
      </w:pPr>
      <w:r w:rsidRPr="002921F7">
        <w:rPr>
          <w:rFonts w:ascii="ＭＳ 明朝" w:hAnsi="ＭＳ 明朝" w:hint="eastAsia"/>
          <w:sz w:val="20"/>
        </w:rPr>
        <w:t>大阪市契約担当者</w:t>
      </w:r>
    </w:p>
    <w:p w14:paraId="50863CC3" w14:textId="77777777" w:rsidR="006C7F28" w:rsidRPr="002921F7" w:rsidRDefault="006C7F28" w:rsidP="006C7F28">
      <w:pPr>
        <w:ind w:left="100" w:firstLineChars="100" w:firstLine="200"/>
        <w:rPr>
          <w:rFonts w:ascii="ＭＳ 明朝" w:hAnsi="ＭＳ 明朝"/>
          <w:sz w:val="20"/>
        </w:rPr>
      </w:pPr>
      <w:r w:rsidRPr="002921F7">
        <w:rPr>
          <w:rFonts w:ascii="ＭＳ 明朝" w:hAnsi="ＭＳ 明朝" w:hint="eastAsia"/>
          <w:sz w:val="20"/>
        </w:rPr>
        <w:t xml:space="preserve">　　　大阪市会計室長　様</w:t>
      </w:r>
    </w:p>
    <w:p w14:paraId="48D5D3E4" w14:textId="77777777" w:rsidR="006C7F28" w:rsidRPr="002921F7" w:rsidRDefault="006C7F28" w:rsidP="006C7F28">
      <w:pPr>
        <w:rPr>
          <w:rFonts w:ascii="ＭＳ 明朝" w:hAnsi="ＭＳ 明朝"/>
          <w:sz w:val="20"/>
        </w:rPr>
      </w:pPr>
    </w:p>
    <w:p w14:paraId="4E2E9D81" w14:textId="77777777" w:rsidR="006C7F28" w:rsidRPr="002921F7" w:rsidRDefault="006C7F28" w:rsidP="006C7F28">
      <w:pPr>
        <w:rPr>
          <w:rFonts w:ascii="ＭＳ 明朝" w:hAnsi="ＭＳ 明朝"/>
          <w:sz w:val="20"/>
        </w:rPr>
      </w:pPr>
    </w:p>
    <w:tbl>
      <w:tblPr>
        <w:tblpPr w:leftFromText="142" w:rightFromText="142" w:vertAnchor="text" w:horzAnchor="page" w:tblpX="5853" w:tblpY="-33"/>
        <w:tblW w:w="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444"/>
        <w:gridCol w:w="445"/>
        <w:gridCol w:w="445"/>
        <w:gridCol w:w="444"/>
        <w:gridCol w:w="445"/>
        <w:gridCol w:w="445"/>
      </w:tblGrid>
      <w:tr w:rsidR="006C7F28" w:rsidRPr="002921F7" w14:paraId="611A5B2D" w14:textId="77777777" w:rsidTr="00CF2C68">
        <w:tc>
          <w:tcPr>
            <w:tcW w:w="1377" w:type="dxa"/>
            <w:tcBorders>
              <w:top w:val="nil"/>
              <w:left w:val="nil"/>
              <w:bottom w:val="nil"/>
            </w:tcBorders>
          </w:tcPr>
          <w:p w14:paraId="6D5D493C" w14:textId="77777777" w:rsidR="006C7F28" w:rsidRPr="002921F7" w:rsidRDefault="006C7F28" w:rsidP="00CF2C68">
            <w:pPr>
              <w:ind w:left="100" w:right="200"/>
              <w:jc w:val="right"/>
              <w:rPr>
                <w:rFonts w:ascii="ＭＳ 明朝" w:hAnsi="ＭＳ 明朝"/>
                <w:sz w:val="20"/>
              </w:rPr>
            </w:pPr>
            <w:r w:rsidRPr="002921F7">
              <w:rPr>
                <w:rFonts w:ascii="ＭＳ 明朝" w:hAnsi="ＭＳ 明朝" w:hint="eastAsia"/>
                <w:sz w:val="20"/>
              </w:rPr>
              <w:t>承認番号</w:t>
            </w:r>
          </w:p>
        </w:tc>
        <w:tc>
          <w:tcPr>
            <w:tcW w:w="444" w:type="dxa"/>
          </w:tcPr>
          <w:p w14:paraId="2ECF67CD" w14:textId="77777777" w:rsidR="006C7F28" w:rsidRPr="002921F7" w:rsidRDefault="006C7F28" w:rsidP="00CF2C68">
            <w:pPr>
              <w:ind w:left="100"/>
              <w:rPr>
                <w:rFonts w:ascii="ＭＳ 明朝" w:hAnsi="ＭＳ 明朝"/>
                <w:sz w:val="20"/>
              </w:rPr>
            </w:pPr>
          </w:p>
        </w:tc>
        <w:tc>
          <w:tcPr>
            <w:tcW w:w="445" w:type="dxa"/>
          </w:tcPr>
          <w:p w14:paraId="65CDF79D" w14:textId="77777777" w:rsidR="006C7F28" w:rsidRPr="002921F7" w:rsidRDefault="006C7F28" w:rsidP="00CF2C68">
            <w:pPr>
              <w:ind w:left="100"/>
              <w:rPr>
                <w:rFonts w:ascii="ＭＳ 明朝" w:hAnsi="ＭＳ 明朝"/>
                <w:sz w:val="20"/>
              </w:rPr>
            </w:pPr>
          </w:p>
        </w:tc>
        <w:tc>
          <w:tcPr>
            <w:tcW w:w="445" w:type="dxa"/>
          </w:tcPr>
          <w:p w14:paraId="29A14191" w14:textId="77777777" w:rsidR="006C7F28" w:rsidRPr="002921F7" w:rsidRDefault="006C7F28" w:rsidP="00CF2C68">
            <w:pPr>
              <w:ind w:left="100"/>
              <w:rPr>
                <w:rFonts w:ascii="ＭＳ 明朝" w:hAnsi="ＭＳ 明朝"/>
                <w:sz w:val="20"/>
              </w:rPr>
            </w:pPr>
          </w:p>
        </w:tc>
        <w:tc>
          <w:tcPr>
            <w:tcW w:w="444" w:type="dxa"/>
          </w:tcPr>
          <w:p w14:paraId="2A5D10FF" w14:textId="77777777" w:rsidR="006C7F28" w:rsidRPr="002921F7" w:rsidRDefault="006C7F28" w:rsidP="00CF2C68">
            <w:pPr>
              <w:ind w:left="100"/>
              <w:rPr>
                <w:rFonts w:ascii="ＭＳ 明朝" w:hAnsi="ＭＳ 明朝"/>
                <w:sz w:val="20"/>
              </w:rPr>
            </w:pPr>
          </w:p>
        </w:tc>
        <w:tc>
          <w:tcPr>
            <w:tcW w:w="445" w:type="dxa"/>
          </w:tcPr>
          <w:p w14:paraId="4F61DEC0" w14:textId="77777777" w:rsidR="006C7F28" w:rsidRPr="002921F7" w:rsidRDefault="006C7F28" w:rsidP="00CF2C68">
            <w:pPr>
              <w:ind w:left="100"/>
              <w:rPr>
                <w:rFonts w:ascii="ＭＳ 明朝" w:hAnsi="ＭＳ 明朝"/>
                <w:sz w:val="20"/>
              </w:rPr>
            </w:pPr>
          </w:p>
        </w:tc>
        <w:tc>
          <w:tcPr>
            <w:tcW w:w="445" w:type="dxa"/>
          </w:tcPr>
          <w:p w14:paraId="78AB5CF7" w14:textId="77777777" w:rsidR="006C7F28" w:rsidRPr="002921F7" w:rsidRDefault="006C7F28" w:rsidP="00CF2C68">
            <w:pPr>
              <w:ind w:left="100"/>
              <w:rPr>
                <w:rFonts w:ascii="ＭＳ 明朝" w:hAnsi="ＭＳ 明朝"/>
                <w:sz w:val="20"/>
              </w:rPr>
            </w:pPr>
          </w:p>
        </w:tc>
      </w:tr>
    </w:tbl>
    <w:p w14:paraId="4B28B978" w14:textId="77777777" w:rsidR="006C7F28" w:rsidRPr="002921F7" w:rsidRDefault="006C7F28" w:rsidP="006C7F28">
      <w:pPr>
        <w:ind w:firstLineChars="1300" w:firstLine="2600"/>
        <w:rPr>
          <w:rFonts w:ascii="ＭＳ 明朝" w:hAnsi="ＭＳ 明朝"/>
          <w:sz w:val="20"/>
        </w:rPr>
      </w:pPr>
      <w:r w:rsidRPr="002921F7">
        <w:rPr>
          <w:rFonts w:ascii="ＭＳ 明朝" w:hAnsi="ＭＳ 明朝" w:hint="eastAsia"/>
          <w:sz w:val="20"/>
        </w:rPr>
        <w:t>《申請者》</w:t>
      </w:r>
    </w:p>
    <w:p w14:paraId="74600E8D" w14:textId="77777777" w:rsidR="006C7F28" w:rsidRPr="002921F7" w:rsidRDefault="006C7F28" w:rsidP="006C7F28">
      <w:pPr>
        <w:ind w:left="100" w:firstLineChars="1300" w:firstLine="2600"/>
        <w:jc w:val="left"/>
        <w:rPr>
          <w:rFonts w:ascii="ＭＳ 明朝" w:hAnsi="ＭＳ 明朝"/>
          <w:kern w:val="0"/>
          <w:sz w:val="20"/>
        </w:rPr>
      </w:pPr>
    </w:p>
    <w:p w14:paraId="241B2EE3" w14:textId="77777777" w:rsidR="006C7F28" w:rsidRPr="002921F7" w:rsidRDefault="006C7F28" w:rsidP="006C7F28">
      <w:pPr>
        <w:ind w:left="100" w:firstLineChars="1300" w:firstLine="2600"/>
        <w:jc w:val="left"/>
        <w:rPr>
          <w:rFonts w:ascii="ＭＳ 明朝" w:hAnsi="ＭＳ 明朝"/>
          <w:sz w:val="20"/>
        </w:rPr>
      </w:pPr>
      <w:r w:rsidRPr="002921F7">
        <w:rPr>
          <w:rFonts w:ascii="ＭＳ 明朝" w:hAnsi="ＭＳ 明朝" w:hint="eastAsia"/>
          <w:kern w:val="0"/>
          <w:sz w:val="20"/>
        </w:rPr>
        <w:t>住   所   又   は</w:t>
      </w:r>
    </w:p>
    <w:p w14:paraId="41E27116" w14:textId="77777777" w:rsidR="006C7F28" w:rsidRPr="002921F7" w:rsidRDefault="006C7F28" w:rsidP="006C7F28">
      <w:pPr>
        <w:ind w:left="100" w:firstLineChars="1300" w:firstLine="2600"/>
        <w:jc w:val="left"/>
        <w:rPr>
          <w:rFonts w:ascii="ＭＳ 明朝" w:hAnsi="ＭＳ 明朝"/>
          <w:kern w:val="0"/>
          <w:sz w:val="20"/>
        </w:rPr>
      </w:pPr>
      <w:r w:rsidRPr="002921F7">
        <w:rPr>
          <w:rFonts w:ascii="ＭＳ 明朝" w:hAnsi="ＭＳ 明朝" w:hint="eastAsia"/>
          <w:kern w:val="0"/>
          <w:sz w:val="20"/>
        </w:rPr>
        <w:t>事 務 所 所 在 地</w:t>
      </w:r>
    </w:p>
    <w:p w14:paraId="271942CB" w14:textId="77777777" w:rsidR="006C7F28" w:rsidRPr="002921F7" w:rsidRDefault="006C7F28" w:rsidP="006C7F28">
      <w:pPr>
        <w:ind w:left="100" w:firstLineChars="1300" w:firstLine="2600"/>
        <w:jc w:val="left"/>
        <w:rPr>
          <w:rFonts w:ascii="ＭＳ 明朝" w:hAnsi="ＭＳ 明朝"/>
          <w:sz w:val="20"/>
        </w:rPr>
      </w:pPr>
    </w:p>
    <w:p w14:paraId="0F242B82" w14:textId="77777777" w:rsidR="006C7F28" w:rsidRPr="002921F7" w:rsidRDefault="006C7F28" w:rsidP="006C7F28">
      <w:pPr>
        <w:ind w:left="100" w:firstLineChars="1300" w:firstLine="2600"/>
        <w:jc w:val="left"/>
        <w:rPr>
          <w:rFonts w:ascii="ＭＳ 明朝" w:hAnsi="ＭＳ 明朝"/>
          <w:sz w:val="20"/>
        </w:rPr>
      </w:pPr>
      <w:r w:rsidRPr="002921F7">
        <w:rPr>
          <w:rFonts w:ascii="ＭＳ 明朝" w:hAnsi="ＭＳ 明朝" w:hint="eastAsia"/>
          <w:kern w:val="0"/>
          <w:sz w:val="20"/>
        </w:rPr>
        <w:t xml:space="preserve">商 号 又 は 名 称   　　　　　　            　　　　　　　　　　</w:t>
      </w:r>
    </w:p>
    <w:p w14:paraId="79A5D1D2" w14:textId="77777777" w:rsidR="006C7F28" w:rsidRPr="002921F7" w:rsidRDefault="006C7F28" w:rsidP="006C7F28">
      <w:pPr>
        <w:tabs>
          <w:tab w:val="left" w:pos="9060"/>
        </w:tabs>
        <w:ind w:left="100" w:firstLineChars="1300" w:firstLine="2600"/>
        <w:rPr>
          <w:rFonts w:ascii="ＭＳ 明朝" w:hAnsi="ＭＳ 明朝"/>
          <w:kern w:val="0"/>
          <w:sz w:val="20"/>
        </w:rPr>
      </w:pPr>
    </w:p>
    <w:p w14:paraId="696F5CF3" w14:textId="216DDFEA" w:rsidR="006C7F28" w:rsidRPr="002921F7" w:rsidRDefault="006C7F28" w:rsidP="006C7F28">
      <w:pPr>
        <w:tabs>
          <w:tab w:val="left" w:pos="9060"/>
        </w:tabs>
        <w:ind w:left="100" w:firstLineChars="1300" w:firstLine="2600"/>
        <w:rPr>
          <w:rFonts w:ascii="ＭＳ 明朝" w:hAnsi="ＭＳ 明朝"/>
          <w:sz w:val="20"/>
        </w:rPr>
      </w:pPr>
      <w:r w:rsidRPr="002921F7">
        <w:rPr>
          <w:rFonts w:ascii="ＭＳ 明朝" w:hAnsi="ＭＳ 明朝" w:hint="eastAsia"/>
          <w:kern w:val="0"/>
          <w:sz w:val="20"/>
        </w:rPr>
        <w:t xml:space="preserve">氏名又は代表者氏名　　　　　　　　　　　　　　　　　　　　　　</w:t>
      </w:r>
    </w:p>
    <w:p w14:paraId="704DB343" w14:textId="77777777" w:rsidR="006C7F28" w:rsidRPr="002921F7" w:rsidRDefault="006C7F28" w:rsidP="006C7F28">
      <w:pPr>
        <w:spacing w:line="480" w:lineRule="auto"/>
        <w:rPr>
          <w:rFonts w:ascii="ＭＳ 明朝" w:hAnsi="ＭＳ 明朝"/>
          <w:sz w:val="20"/>
        </w:rPr>
      </w:pPr>
    </w:p>
    <w:p w14:paraId="6FE2FB23" w14:textId="77777777" w:rsidR="006C7F28" w:rsidRPr="002921F7" w:rsidRDefault="006C7F28" w:rsidP="006C7F28">
      <w:pPr>
        <w:tabs>
          <w:tab w:val="left" w:pos="7560"/>
        </w:tabs>
        <w:ind w:rightChars="449" w:right="943" w:firstLineChars="300" w:firstLine="600"/>
        <w:rPr>
          <w:rFonts w:ascii="ＭＳ 明朝" w:hAnsi="ＭＳ 明朝"/>
        </w:rPr>
      </w:pPr>
      <w:r w:rsidRPr="002921F7">
        <w:rPr>
          <w:rFonts w:ascii="ＭＳ 明朝" w:hAnsi="ＭＳ 明朝" w:hint="eastAsia"/>
          <w:sz w:val="20"/>
        </w:rPr>
        <w:t>次の公募型指名競争入札に参加したいので、申請します。</w:t>
      </w:r>
      <w:r w:rsidRPr="002921F7">
        <w:rPr>
          <w:rFonts w:ascii="ＭＳ 明朝" w:hAnsi="ＭＳ 明朝" w:hint="eastAsia"/>
        </w:rPr>
        <w:t xml:space="preserve">なお、この申請書に記載した事項及　</w:t>
      </w:r>
    </w:p>
    <w:p w14:paraId="71C959D5" w14:textId="77777777" w:rsidR="006C7F28" w:rsidRPr="002921F7" w:rsidRDefault="006C7F28" w:rsidP="006C7F28">
      <w:pPr>
        <w:tabs>
          <w:tab w:val="left" w:pos="7560"/>
        </w:tabs>
        <w:ind w:rightChars="449" w:right="943"/>
        <w:rPr>
          <w:rFonts w:ascii="ＭＳ 明朝" w:hAnsi="ＭＳ 明朝"/>
        </w:rPr>
      </w:pPr>
      <w:r w:rsidRPr="002921F7">
        <w:rPr>
          <w:rFonts w:ascii="ＭＳ 明朝" w:hAnsi="ＭＳ 明朝" w:hint="eastAsia"/>
        </w:rPr>
        <w:t xml:space="preserve">　　び次の誓約事項について、すべて事実と相違ないことを誓約します。</w:t>
      </w:r>
    </w:p>
    <w:p w14:paraId="548844C7" w14:textId="77777777" w:rsidR="006C7F28" w:rsidRPr="002921F7" w:rsidRDefault="006C7F28" w:rsidP="006C7F28">
      <w:pPr>
        <w:tabs>
          <w:tab w:val="left" w:pos="7560"/>
        </w:tabs>
        <w:ind w:leftChars="257" w:left="540" w:rightChars="449" w:right="943" w:firstLineChars="100" w:firstLine="210"/>
        <w:rPr>
          <w:rFonts w:ascii="ＭＳ 明朝" w:hAnsi="ＭＳ 明朝"/>
        </w:rPr>
      </w:pPr>
    </w:p>
    <w:p w14:paraId="0AC35EA3" w14:textId="77777777" w:rsidR="006C7F28" w:rsidRPr="002921F7" w:rsidRDefault="006C7F28" w:rsidP="006C7F28">
      <w:pPr>
        <w:spacing w:line="480" w:lineRule="auto"/>
        <w:ind w:left="100"/>
        <w:jc w:val="center"/>
        <w:rPr>
          <w:rFonts w:ascii="ＭＳ 明朝" w:hAnsi="ＭＳ 明朝"/>
          <w:sz w:val="20"/>
        </w:rPr>
      </w:pPr>
      <w:r w:rsidRPr="002921F7">
        <w:rPr>
          <w:rFonts w:ascii="ＭＳ 明朝" w:hAnsi="ＭＳ 明朝" w:hint="eastAsia"/>
          <w:sz w:val="20"/>
        </w:rPr>
        <w:t>記</w:t>
      </w:r>
    </w:p>
    <w:p w14:paraId="04124C9D" w14:textId="77777777" w:rsidR="006C7F28" w:rsidRPr="002921F7" w:rsidRDefault="006C7F28" w:rsidP="006C7F28">
      <w:pPr>
        <w:tabs>
          <w:tab w:val="left" w:pos="8460"/>
        </w:tabs>
        <w:ind w:firstLineChars="200" w:firstLine="420"/>
        <w:rPr>
          <w:rFonts w:ascii="ＭＳ 明朝" w:hAnsi="ＭＳ 明朝" w:cs="ＭＳＰゴシック"/>
          <w:kern w:val="0"/>
          <w:sz w:val="19"/>
          <w:szCs w:val="19"/>
        </w:rPr>
      </w:pPr>
      <w:r w:rsidRPr="002921F7">
        <w:rPr>
          <w:rFonts w:ascii="ＭＳ 明朝" w:hAnsi="ＭＳ 明朝" w:hint="eastAsia"/>
          <w:kern w:val="0"/>
        </w:rPr>
        <w:t xml:space="preserve">１　</w:t>
      </w:r>
      <w:r w:rsidRPr="002718BE">
        <w:rPr>
          <w:rFonts w:ascii="ＭＳ 明朝" w:hAnsi="ＭＳ 明朝" w:hint="eastAsia"/>
          <w:spacing w:val="420"/>
          <w:kern w:val="0"/>
          <w:fitText w:val="1260" w:id="824962304"/>
        </w:rPr>
        <w:t>名</w:t>
      </w:r>
      <w:r w:rsidRPr="002718BE">
        <w:rPr>
          <w:rFonts w:ascii="ＭＳ 明朝" w:hAnsi="ＭＳ 明朝" w:hint="eastAsia"/>
          <w:kern w:val="0"/>
          <w:fitText w:val="1260" w:id="824962304"/>
        </w:rPr>
        <w:t>称</w:t>
      </w:r>
      <w:r w:rsidRPr="002921F7">
        <w:rPr>
          <w:rFonts w:ascii="ＭＳ 明朝" w:hAnsi="ＭＳ 明朝" w:hint="eastAsia"/>
          <w:kern w:val="0"/>
        </w:rPr>
        <w:t xml:space="preserve">　　</w:t>
      </w:r>
    </w:p>
    <w:p w14:paraId="4D11DBC1" w14:textId="3B8B0E23" w:rsidR="006C7F28" w:rsidRPr="002921F7" w:rsidRDefault="000015BB" w:rsidP="00151504">
      <w:pPr>
        <w:ind w:firstLineChars="400" w:firstLine="840"/>
        <w:rPr>
          <w:rFonts w:ascii="ＭＳ 明朝" w:hAnsi="ＭＳ 明朝"/>
          <w:szCs w:val="21"/>
        </w:rPr>
      </w:pPr>
      <w:r>
        <w:rPr>
          <w:rFonts w:ascii="ＭＳ 明朝" w:hAnsi="ＭＳ 明朝" w:hint="eastAsia"/>
          <w:szCs w:val="21"/>
        </w:rPr>
        <w:t>令和</w:t>
      </w:r>
      <w:r w:rsidR="00607D04">
        <w:rPr>
          <w:rFonts w:ascii="ＭＳ 明朝" w:hAnsi="ＭＳ 明朝" w:hint="eastAsia"/>
          <w:szCs w:val="21"/>
        </w:rPr>
        <w:t>８</w:t>
      </w:r>
      <w:r w:rsidR="006C7F28" w:rsidRPr="002921F7">
        <w:rPr>
          <w:rFonts w:ascii="ＭＳ 明朝" w:hAnsi="ＭＳ 明朝" w:hint="eastAsia"/>
          <w:szCs w:val="21"/>
        </w:rPr>
        <w:t xml:space="preserve">年度　</w:t>
      </w:r>
      <w:r w:rsidR="0003110B">
        <w:rPr>
          <w:rFonts w:hint="eastAsia"/>
          <w:szCs w:val="21"/>
        </w:rPr>
        <w:t>統括用品</w:t>
      </w:r>
      <w:r w:rsidR="006C7F28" w:rsidRPr="002921F7">
        <w:rPr>
          <w:rFonts w:ascii="ＭＳ 明朝" w:hAnsi="ＭＳ 明朝" w:hint="eastAsia"/>
          <w:szCs w:val="21"/>
        </w:rPr>
        <w:t>封筒角形２号外１点　買入　(単価契約)</w:t>
      </w:r>
    </w:p>
    <w:p w14:paraId="47E44395" w14:textId="77777777" w:rsidR="00F410C8" w:rsidRDefault="00F410C8" w:rsidP="00F410C8">
      <w:pPr>
        <w:tabs>
          <w:tab w:val="left" w:pos="7560"/>
        </w:tabs>
        <w:ind w:rightChars="449" w:right="943"/>
        <w:rPr>
          <w:rFonts w:ascii="ＭＳ 明朝" w:hAnsi="ＭＳ 明朝"/>
        </w:rPr>
      </w:pPr>
    </w:p>
    <w:p w14:paraId="045E42EA" w14:textId="47F73A7C" w:rsidR="00F410C8" w:rsidRPr="002921F7" w:rsidRDefault="00F410C8" w:rsidP="00C07819">
      <w:pPr>
        <w:tabs>
          <w:tab w:val="left" w:pos="7560"/>
        </w:tabs>
        <w:ind w:rightChars="449" w:right="943"/>
        <w:rPr>
          <w:rFonts w:ascii="ＭＳ 明朝" w:hAnsi="ＭＳ 明朝"/>
        </w:rPr>
      </w:pPr>
      <w:r>
        <w:rPr>
          <w:rFonts w:ascii="ＭＳ 明朝" w:hAnsi="ＭＳ 明朝" w:hint="eastAsia"/>
        </w:rPr>
        <w:t xml:space="preserve">　　２　入札参加資格審査資料</w:t>
      </w:r>
      <w:r w:rsidR="00C07819" w:rsidRPr="003A5092">
        <w:rPr>
          <w:rFonts w:hAnsi="ＭＳ 明朝" w:hint="eastAsia"/>
        </w:rPr>
        <w:t xml:space="preserve">　　　</w:t>
      </w:r>
      <w:r w:rsidR="00C07819">
        <w:rPr>
          <w:rFonts w:ascii="ＭＳ 明朝" w:hAnsi="ＭＳ 明朝" w:hint="eastAsia"/>
        </w:rPr>
        <w:t>・</w:t>
      </w:r>
      <w:r w:rsidRPr="00F410C8">
        <w:rPr>
          <w:rFonts w:ascii="ＭＳ 明朝" w:hAnsi="ＭＳ 明朝" w:hint="eastAsia"/>
        </w:rPr>
        <w:t>公募型指名競争入札参加申請書</w:t>
      </w:r>
    </w:p>
    <w:p w14:paraId="20EA67DB" w14:textId="77777777" w:rsidR="00F410C8" w:rsidRDefault="00F410C8" w:rsidP="006C7F28">
      <w:pPr>
        <w:tabs>
          <w:tab w:val="left" w:pos="8280"/>
        </w:tabs>
        <w:ind w:rightChars="106" w:right="223" w:firstLineChars="200" w:firstLine="420"/>
        <w:rPr>
          <w:rFonts w:ascii="ＭＳ 明朝" w:hAnsi="ＭＳ 明朝"/>
        </w:rPr>
      </w:pPr>
    </w:p>
    <w:p w14:paraId="630E087A" w14:textId="095BC6E8" w:rsidR="006C7F28" w:rsidRDefault="00F410C8" w:rsidP="006C7F28">
      <w:pPr>
        <w:tabs>
          <w:tab w:val="left" w:pos="8280"/>
        </w:tabs>
        <w:ind w:rightChars="106" w:right="223" w:firstLineChars="200" w:firstLine="420"/>
        <w:rPr>
          <w:rFonts w:ascii="ＭＳ 明朝" w:hAnsi="ＭＳ 明朝"/>
        </w:rPr>
      </w:pPr>
      <w:r>
        <w:rPr>
          <w:rFonts w:ascii="ＭＳ 明朝" w:hAnsi="ＭＳ 明朝" w:hint="eastAsia"/>
        </w:rPr>
        <w:t>３</w:t>
      </w:r>
      <w:r w:rsidR="006C7F28" w:rsidRPr="002921F7">
        <w:rPr>
          <w:rFonts w:ascii="ＭＳ 明朝" w:hAnsi="ＭＳ 明朝" w:hint="eastAsia"/>
        </w:rPr>
        <w:t xml:space="preserve">　誓約事項（入札参加資格）</w:t>
      </w:r>
    </w:p>
    <w:p w14:paraId="2FCF09A6" w14:textId="77777777" w:rsidR="005A7A9A" w:rsidRPr="005A7A9A" w:rsidRDefault="005A7A9A" w:rsidP="005A7A9A">
      <w:pPr>
        <w:tabs>
          <w:tab w:val="left" w:pos="7560"/>
        </w:tabs>
        <w:ind w:left="540" w:rightChars="449" w:right="943" w:firstLineChars="148" w:firstLine="311"/>
        <w:rPr>
          <w:rFonts w:ascii="ＭＳ 明朝" w:hAnsi="ＭＳ 明朝"/>
        </w:rPr>
      </w:pPr>
      <w:r w:rsidRPr="005A7A9A">
        <w:rPr>
          <w:rFonts w:ascii="ＭＳ 明朝" w:hAnsi="ＭＳ 明朝" w:hint="eastAsia"/>
        </w:rPr>
        <w:t>次の事項に相違ないことを誓約します。</w:t>
      </w:r>
    </w:p>
    <w:p w14:paraId="34B20151" w14:textId="77777777" w:rsidR="005A7A9A" w:rsidRPr="005A7A9A" w:rsidRDefault="005A7A9A" w:rsidP="005A7A9A">
      <w:pPr>
        <w:tabs>
          <w:tab w:val="left" w:pos="7560"/>
        </w:tabs>
        <w:ind w:leftChars="270" w:left="850" w:rightChars="66" w:right="139" w:hanging="283"/>
        <w:rPr>
          <w:rFonts w:ascii="ＭＳ 明朝" w:hAnsi="ＭＳ 明朝"/>
        </w:rPr>
      </w:pPr>
      <w:r w:rsidRPr="005A7A9A">
        <w:rPr>
          <w:rFonts w:ascii="ＭＳ 明朝" w:hAnsi="ＭＳ 明朝" w:hint="eastAsia"/>
        </w:rPr>
        <w:t>(1)地方自治法施行令（昭和22年政令第16号）第167条の４の規定に該当しない者であること。</w:t>
      </w:r>
    </w:p>
    <w:p w14:paraId="2BE95C5D" w14:textId="77777777" w:rsidR="005A7A9A" w:rsidRPr="005A7A9A" w:rsidRDefault="005A7A9A" w:rsidP="005A7A9A">
      <w:pPr>
        <w:tabs>
          <w:tab w:val="left" w:pos="7560"/>
        </w:tabs>
        <w:ind w:leftChars="270" w:left="850" w:rightChars="66" w:right="139" w:hanging="283"/>
        <w:rPr>
          <w:rFonts w:ascii="ＭＳ 明朝" w:hAnsi="ＭＳ 明朝"/>
        </w:rPr>
      </w:pPr>
      <w:r w:rsidRPr="005A7A9A">
        <w:rPr>
          <w:rFonts w:ascii="ＭＳ 明朝" w:hAnsi="ＭＳ 明朝" w:hint="eastAsia"/>
        </w:rPr>
        <w:t>(2)入札参加申請時において、大阪市競争入札参加停止措置要綱に基づく停止措置を受けていないこと。</w:t>
      </w:r>
    </w:p>
    <w:p w14:paraId="54203534" w14:textId="1509E96C" w:rsidR="005A7A9A" w:rsidRPr="005A7A9A" w:rsidRDefault="005A7A9A" w:rsidP="005A7A9A">
      <w:pPr>
        <w:tabs>
          <w:tab w:val="left" w:pos="7560"/>
        </w:tabs>
        <w:ind w:leftChars="270" w:left="850" w:rightChars="66" w:right="139" w:hanging="283"/>
        <w:rPr>
          <w:rFonts w:ascii="ＭＳ 明朝" w:hAnsi="ＭＳ 明朝"/>
        </w:rPr>
      </w:pPr>
      <w:r w:rsidRPr="005A7A9A">
        <w:rPr>
          <w:rFonts w:ascii="ＭＳ 明朝" w:hAnsi="ＭＳ 明朝" w:hint="eastAsia"/>
        </w:rPr>
        <w:t>(3)大阪市契約関係暴力団排除措置要綱に基づく入札等除外措置を受けていないこと及び同要綱別表に掲げるいずれの措置要件にも該当しないこと。</w:t>
      </w:r>
    </w:p>
    <w:p w14:paraId="41E67925" w14:textId="457FAEB8" w:rsidR="00F410C8" w:rsidRDefault="005A7A9A" w:rsidP="005A7A9A">
      <w:pPr>
        <w:tabs>
          <w:tab w:val="left" w:pos="7560"/>
        </w:tabs>
        <w:ind w:leftChars="270" w:left="850" w:rightChars="66" w:right="139" w:hanging="283"/>
        <w:rPr>
          <w:rFonts w:ascii="ＭＳ 明朝" w:hAnsi="ＭＳ 明朝"/>
        </w:rPr>
      </w:pPr>
      <w:r w:rsidRPr="005A7A9A">
        <w:rPr>
          <w:rFonts w:ascii="ＭＳ 明朝" w:hAnsi="ＭＳ 明朝" w:hint="eastAsia"/>
        </w:rPr>
        <w:t>(4)令和７･８･９年度本市入札参加有資格者名簿に物品種目「</w:t>
      </w:r>
      <w:r>
        <w:rPr>
          <w:rFonts w:ascii="ＭＳ 明朝" w:hAnsi="ＭＳ 明朝" w:hint="eastAsia"/>
        </w:rPr>
        <w:t>03</w:t>
      </w:r>
      <w:r w:rsidRPr="005A7A9A">
        <w:rPr>
          <w:rFonts w:ascii="ＭＳ 明朝" w:hAnsi="ＭＳ 明朝" w:hint="eastAsia"/>
        </w:rPr>
        <w:t xml:space="preserve"> </w:t>
      </w:r>
      <w:r>
        <w:rPr>
          <w:rFonts w:ascii="ＭＳ 明朝" w:hAnsi="ＭＳ 明朝" w:hint="eastAsia"/>
        </w:rPr>
        <w:t>封筒</w:t>
      </w:r>
      <w:r w:rsidRPr="005A7A9A">
        <w:rPr>
          <w:rFonts w:ascii="ＭＳ 明朝" w:hAnsi="ＭＳ 明朝" w:hint="eastAsia"/>
        </w:rPr>
        <w:t>」で登録していること。</w:t>
      </w:r>
    </w:p>
    <w:p w14:paraId="327E78CB" w14:textId="77777777" w:rsidR="005A7A9A" w:rsidRPr="005F304F" w:rsidRDefault="005A7A9A" w:rsidP="005A7A9A">
      <w:pPr>
        <w:tabs>
          <w:tab w:val="left" w:pos="7560"/>
        </w:tabs>
        <w:ind w:leftChars="270" w:left="850" w:rightChars="66" w:right="139" w:hanging="283"/>
        <w:rPr>
          <w:rFonts w:ascii="ＭＳ 明朝" w:hAnsi="ＭＳ 明朝"/>
        </w:rPr>
      </w:pPr>
    </w:p>
    <w:p w14:paraId="04848363" w14:textId="72BC6992" w:rsidR="006C7F28" w:rsidRPr="002921F7" w:rsidRDefault="00C07819" w:rsidP="00525C79">
      <w:pPr>
        <w:tabs>
          <w:tab w:val="left" w:pos="7560"/>
        </w:tabs>
        <w:ind w:rightChars="449" w:right="943" w:firstLineChars="200" w:firstLine="420"/>
        <w:rPr>
          <w:rFonts w:ascii="ＭＳ 明朝" w:hAnsi="ＭＳ 明朝"/>
          <w:kern w:val="0"/>
          <w:u w:val="single"/>
        </w:rPr>
      </w:pPr>
      <w:r>
        <w:rPr>
          <w:rFonts w:ascii="ＭＳ 明朝" w:hAnsi="ＭＳ 明朝" w:hint="eastAsia"/>
          <w:kern w:val="0"/>
        </w:rPr>
        <w:t>４</w:t>
      </w:r>
      <w:r w:rsidR="006C7F28" w:rsidRPr="002921F7">
        <w:rPr>
          <w:rFonts w:ascii="ＭＳ 明朝" w:hAnsi="ＭＳ 明朝" w:hint="eastAsia"/>
          <w:kern w:val="0"/>
        </w:rPr>
        <w:t xml:space="preserve">　</w:t>
      </w:r>
      <w:r w:rsidR="006C7F28" w:rsidRPr="002921F7">
        <w:rPr>
          <w:rFonts w:ascii="ＭＳ 明朝" w:hAnsi="ＭＳ 明朝" w:hint="eastAsia"/>
          <w:spacing w:val="157"/>
          <w:kern w:val="0"/>
          <w:fitText w:val="1260" w:id="824962305"/>
        </w:rPr>
        <w:t>連絡</w:t>
      </w:r>
      <w:r w:rsidR="006C7F28" w:rsidRPr="002921F7">
        <w:rPr>
          <w:rFonts w:ascii="ＭＳ 明朝" w:hAnsi="ＭＳ 明朝" w:hint="eastAsia"/>
          <w:spacing w:val="1"/>
          <w:kern w:val="0"/>
          <w:fitText w:val="1260" w:id="824962305"/>
        </w:rPr>
        <w:t>先</w:t>
      </w:r>
      <w:r w:rsidR="006C7F28" w:rsidRPr="002921F7">
        <w:rPr>
          <w:rFonts w:ascii="ＭＳ 明朝" w:hAnsi="ＭＳ 明朝" w:hint="eastAsia"/>
          <w:kern w:val="0"/>
        </w:rPr>
        <w:t xml:space="preserve">　</w:t>
      </w:r>
      <w:r w:rsidR="00525C79" w:rsidRPr="002921F7">
        <w:rPr>
          <w:rFonts w:ascii="ＭＳ 明朝" w:hAnsi="ＭＳ 明朝" w:hint="eastAsia"/>
          <w:kern w:val="0"/>
        </w:rPr>
        <w:t xml:space="preserve">　</w:t>
      </w:r>
      <w:r w:rsidR="006C7F28" w:rsidRPr="002921F7">
        <w:rPr>
          <w:rFonts w:ascii="ＭＳ 明朝" w:hAnsi="ＭＳ 明朝" w:hint="eastAsia"/>
          <w:kern w:val="0"/>
        </w:rPr>
        <w:t xml:space="preserve">   部署名</w:t>
      </w:r>
      <w:r w:rsidR="006C7F28" w:rsidRPr="002921F7">
        <w:rPr>
          <w:rFonts w:ascii="ＭＳ 明朝" w:hAnsi="ＭＳ 明朝" w:hint="eastAsia"/>
          <w:kern w:val="0"/>
          <w:u w:val="single"/>
        </w:rPr>
        <w:t xml:space="preserve">　　　　　　　　　　　　　　　　　　　　</w:t>
      </w:r>
    </w:p>
    <w:p w14:paraId="6AB1295B" w14:textId="77777777" w:rsidR="006C7F28" w:rsidRPr="002921F7" w:rsidRDefault="006C7F28" w:rsidP="006C7F28">
      <w:pPr>
        <w:tabs>
          <w:tab w:val="left" w:pos="7560"/>
        </w:tabs>
        <w:ind w:leftChars="257" w:left="540" w:rightChars="449" w:right="943" w:firstLineChars="1100" w:firstLine="2310"/>
        <w:rPr>
          <w:rFonts w:ascii="ＭＳ 明朝" w:hAnsi="ＭＳ 明朝"/>
          <w:kern w:val="0"/>
          <w:u w:val="single"/>
        </w:rPr>
      </w:pPr>
    </w:p>
    <w:p w14:paraId="298C7156" w14:textId="77777777" w:rsidR="006C7F28" w:rsidRPr="002921F7" w:rsidRDefault="006C7F28" w:rsidP="006C7F28">
      <w:pPr>
        <w:tabs>
          <w:tab w:val="left" w:pos="7560"/>
        </w:tabs>
        <w:ind w:leftChars="257" w:left="540" w:rightChars="449" w:right="943" w:firstLineChars="1100" w:firstLine="2310"/>
        <w:rPr>
          <w:rFonts w:ascii="ＭＳ 明朝" w:hAnsi="ＭＳ 明朝"/>
          <w:kern w:val="0"/>
          <w:u w:val="single"/>
        </w:rPr>
      </w:pPr>
      <w:r w:rsidRPr="002921F7">
        <w:rPr>
          <w:rFonts w:ascii="ＭＳ 明朝" w:hAnsi="ＭＳ 明朝" w:hint="eastAsia"/>
          <w:kern w:val="0"/>
        </w:rPr>
        <w:t>氏　名</w:t>
      </w:r>
      <w:r w:rsidRPr="002921F7">
        <w:rPr>
          <w:rFonts w:ascii="ＭＳ 明朝" w:hAnsi="ＭＳ 明朝" w:hint="eastAsia"/>
          <w:kern w:val="0"/>
          <w:u w:val="single"/>
        </w:rPr>
        <w:t xml:space="preserve">　　　　　　　　　　　　　　　　　　　　</w:t>
      </w:r>
    </w:p>
    <w:p w14:paraId="0BE4AB97" w14:textId="77777777" w:rsidR="006C7F28" w:rsidRPr="002921F7" w:rsidRDefault="006C7F28" w:rsidP="006C7F28">
      <w:pPr>
        <w:tabs>
          <w:tab w:val="left" w:pos="7560"/>
        </w:tabs>
        <w:ind w:leftChars="257" w:left="540" w:rightChars="449" w:right="943" w:firstLineChars="1100" w:firstLine="2310"/>
        <w:rPr>
          <w:rFonts w:ascii="ＭＳ 明朝" w:hAnsi="ＭＳ 明朝"/>
          <w:kern w:val="0"/>
        </w:rPr>
      </w:pPr>
    </w:p>
    <w:p w14:paraId="5E976DEF" w14:textId="77777777" w:rsidR="006C7F28" w:rsidRPr="002921F7" w:rsidRDefault="006C7F28" w:rsidP="006C7F28">
      <w:pPr>
        <w:tabs>
          <w:tab w:val="left" w:pos="7560"/>
        </w:tabs>
        <w:ind w:leftChars="257" w:left="540" w:rightChars="449" w:right="943" w:firstLineChars="1100" w:firstLine="2310"/>
        <w:rPr>
          <w:rFonts w:ascii="ＭＳ 明朝" w:hAnsi="ＭＳ 明朝"/>
          <w:kern w:val="0"/>
          <w:u w:val="single"/>
        </w:rPr>
      </w:pPr>
      <w:r w:rsidRPr="002921F7">
        <w:rPr>
          <w:rFonts w:ascii="ＭＳ 明朝" w:hAnsi="ＭＳ 明朝" w:hint="eastAsia"/>
          <w:kern w:val="0"/>
        </w:rPr>
        <w:t>電　話</w:t>
      </w:r>
      <w:r w:rsidRPr="002921F7">
        <w:rPr>
          <w:rFonts w:ascii="ＭＳ 明朝" w:hAnsi="ＭＳ 明朝" w:hint="eastAsia"/>
          <w:kern w:val="0"/>
          <w:u w:val="single"/>
        </w:rPr>
        <w:t xml:space="preserve">　　　　　　　　　　　　　　　　　　　　</w:t>
      </w:r>
    </w:p>
    <w:p w14:paraId="72615EDC" w14:textId="77777777" w:rsidR="006C7F28" w:rsidRPr="002921F7" w:rsidRDefault="006C7F28" w:rsidP="006C7F28">
      <w:pPr>
        <w:rPr>
          <w:rFonts w:ascii="ＭＳ 明朝" w:hAnsi="ＭＳ 明朝"/>
          <w:kern w:val="0"/>
        </w:rPr>
      </w:pPr>
      <w:r w:rsidRPr="002921F7">
        <w:rPr>
          <w:rFonts w:ascii="ＭＳ 明朝" w:hAnsi="ＭＳ 明朝" w:hint="eastAsia"/>
          <w:kern w:val="0"/>
        </w:rPr>
        <w:t xml:space="preserve">　　　　　　　　　　　　</w:t>
      </w:r>
    </w:p>
    <w:p w14:paraId="1C81137D" w14:textId="0F325397" w:rsidR="006C7F28" w:rsidRPr="002921F7" w:rsidRDefault="006C7F28" w:rsidP="00347369">
      <w:pPr>
        <w:tabs>
          <w:tab w:val="left" w:pos="7560"/>
        </w:tabs>
        <w:ind w:leftChars="257" w:left="540" w:rightChars="449" w:right="943" w:firstLineChars="1100" w:firstLine="2310"/>
        <w:rPr>
          <w:rFonts w:ascii="ＭＳ 明朝" w:hAnsi="ＭＳ 明朝"/>
          <w:kern w:val="0"/>
        </w:rPr>
      </w:pPr>
      <w:r w:rsidRPr="00F410C8">
        <w:rPr>
          <w:rFonts w:ascii="ＭＳ 明朝" w:hAnsi="ＭＳ 明朝" w:hint="eastAsia"/>
          <w:kern w:val="0"/>
        </w:rPr>
        <w:t>E－MAIL</w:t>
      </w:r>
      <w:r w:rsidR="00347369" w:rsidRPr="002921F7">
        <w:rPr>
          <w:rFonts w:ascii="ＭＳ 明朝" w:hAnsi="ＭＳ 明朝" w:hint="eastAsia"/>
          <w:kern w:val="0"/>
          <w:u w:val="single"/>
        </w:rPr>
        <w:t xml:space="preserve">　　　　　　　　　　　　　　　　　　　</w:t>
      </w:r>
      <w:r w:rsidR="00347369">
        <w:rPr>
          <w:rFonts w:ascii="ＭＳ 明朝" w:hAnsi="ＭＳ 明朝" w:hint="eastAsia"/>
          <w:kern w:val="0"/>
          <w:u w:val="single"/>
        </w:rPr>
        <w:t xml:space="preserve"> </w:t>
      </w:r>
    </w:p>
    <w:p w14:paraId="1ED555BD" w14:textId="77777777" w:rsidR="006C7F28" w:rsidRPr="002921F7" w:rsidRDefault="006C7F28" w:rsidP="006C7F28">
      <w:pPr>
        <w:rPr>
          <w:rFonts w:ascii="ＭＳ 明朝" w:hAnsi="ＭＳ 明朝"/>
        </w:rPr>
      </w:pPr>
    </w:p>
    <w:p w14:paraId="7946F764" w14:textId="77777777" w:rsidR="006C7F28" w:rsidRPr="002921F7" w:rsidRDefault="006C7F28" w:rsidP="006C7F28">
      <w:pPr>
        <w:jc w:val="right"/>
        <w:rPr>
          <w:rFonts w:ascii="ＭＳ 明朝" w:hAnsi="ＭＳ 明朝"/>
        </w:rPr>
      </w:pPr>
      <w:r w:rsidRPr="002921F7">
        <w:rPr>
          <w:rFonts w:ascii="ＭＳ 明朝" w:hAnsi="ＭＳ 明朝" w:hint="eastAsia"/>
          <w:bdr w:val="single" w:sz="4" w:space="0" w:color="auto"/>
        </w:rPr>
        <w:t>申請書は、ホームページからプリントアウトした用紙で申請してください。</w:t>
      </w:r>
    </w:p>
    <w:p w14:paraId="5C2D5A39" w14:textId="10607EE1" w:rsidR="00F410C8" w:rsidRDefault="00F410C8">
      <w:pP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0AAEF329" wp14:editId="60F02A05">
                <wp:simplePos x="0" y="0"/>
                <wp:positionH relativeFrom="margin">
                  <wp:align>right</wp:align>
                </wp:positionH>
                <wp:positionV relativeFrom="paragraph">
                  <wp:posOffset>125095</wp:posOffset>
                </wp:positionV>
                <wp:extent cx="1600200" cy="228600"/>
                <wp:effectExtent l="0" t="0" r="19050" b="19050"/>
                <wp:wrapNone/>
                <wp:docPr id="6671538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3C75E9D7" w14:textId="77777777" w:rsidR="006C7F28" w:rsidRDefault="006C7F28" w:rsidP="006C7F28">
                            <w:pPr>
                              <w:jc w:val="center"/>
                            </w:pPr>
                            <w:r w:rsidRPr="005A7A9A">
                              <w:rPr>
                                <w:rFonts w:ascii="ＭＳ 明朝" w:hAnsi="ＭＳ 明朝" w:hint="eastAsia"/>
                                <w:sz w:val="20"/>
                                <w:szCs w:val="20"/>
                              </w:rPr>
                              <w:t>物品種目</w:t>
                            </w:r>
                            <w:r>
                              <w:rPr>
                                <w:rFonts w:hint="eastAsia"/>
                              </w:rPr>
                              <w:t>「</w:t>
                            </w:r>
                            <w:r>
                              <w:rPr>
                                <w:rFonts w:hint="eastAsia"/>
                              </w:rPr>
                              <w:t xml:space="preserve">03 </w:t>
                            </w:r>
                            <w:r>
                              <w:rPr>
                                <w:rFonts w:hint="eastAsia"/>
                              </w:rPr>
                              <w:t>封筒」</w:t>
                            </w:r>
                          </w:p>
                          <w:p w14:paraId="53CB63BF" w14:textId="77777777" w:rsidR="00F410C8" w:rsidRDefault="00F410C8" w:rsidP="006C7F28">
                            <w:pPr>
                              <w:jc w:val="center"/>
                            </w:pPr>
                          </w:p>
                          <w:p w14:paraId="7103D151" w14:textId="77777777" w:rsidR="00F410C8" w:rsidRDefault="00F410C8" w:rsidP="006C7F28">
                            <w:pPr>
                              <w:jc w:val="center"/>
                            </w:pPr>
                          </w:p>
                          <w:p w14:paraId="29A82EF7" w14:textId="77777777" w:rsidR="00F410C8" w:rsidRDefault="00F410C8" w:rsidP="006C7F28">
                            <w:pPr>
                              <w:jc w:val="center"/>
                            </w:pPr>
                          </w:p>
                          <w:p w14:paraId="11E552AD" w14:textId="77777777" w:rsidR="00F410C8" w:rsidRDefault="00F410C8" w:rsidP="006C7F28">
                            <w:pPr>
                              <w:jc w:val="center"/>
                            </w:pPr>
                          </w:p>
                          <w:p w14:paraId="3ADDB652" w14:textId="77777777" w:rsidR="00F410C8" w:rsidRDefault="00F410C8" w:rsidP="006C7F28">
                            <w:pPr>
                              <w:jc w:val="center"/>
                            </w:pPr>
                          </w:p>
                          <w:p w14:paraId="1298B60C" w14:textId="77777777" w:rsidR="006C7F28" w:rsidRDefault="006C7F28" w:rsidP="006C7F28"/>
                          <w:p w14:paraId="64FB1860" w14:textId="77777777" w:rsidR="00F410C8" w:rsidRDefault="00F410C8" w:rsidP="006C7F28"/>
                          <w:p w14:paraId="13F4DE13" w14:textId="77777777" w:rsidR="00F410C8" w:rsidRPr="00B81C17" w:rsidRDefault="00F410C8" w:rsidP="006C7F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F329" id="Text Box 3" o:spid="_x0000_s1027" type="#_x0000_t202" style="position:absolute;left:0;text-align:left;margin-left:74.8pt;margin-top:9.85pt;width:126pt;height: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">
                <v:textbox inset="5.85pt,.7pt,5.85pt,.7pt">
                  <w:txbxContent>
                    <w:p w14:paraId="3C75E9D7" w14:textId="77777777" w:rsidR="006C7F28" w:rsidRDefault="006C7F28" w:rsidP="006C7F28">
                      <w:pPr>
                        <w:jc w:val="center"/>
                      </w:pPr>
                      <w:r w:rsidRPr="005A7A9A">
                        <w:rPr>
                          <w:rFonts w:ascii="ＭＳ 明朝" w:hAnsi="ＭＳ 明朝" w:hint="eastAsia"/>
                          <w:sz w:val="20"/>
                          <w:szCs w:val="20"/>
                        </w:rPr>
                        <w:t>物品種目</w:t>
                      </w:r>
                      <w:r>
                        <w:rPr>
                          <w:rFonts w:hint="eastAsia"/>
                        </w:rPr>
                        <w:t>「</w:t>
                      </w:r>
                      <w:r>
                        <w:rPr>
                          <w:rFonts w:hint="eastAsia"/>
                        </w:rPr>
                        <w:t xml:space="preserve">03 </w:t>
                      </w:r>
                      <w:r>
                        <w:rPr>
                          <w:rFonts w:hint="eastAsia"/>
                        </w:rPr>
                        <w:t>封筒」</w:t>
                      </w:r>
                    </w:p>
                    <w:p w14:paraId="53CB63BF" w14:textId="77777777" w:rsidR="00F410C8" w:rsidRDefault="00F410C8" w:rsidP="006C7F28">
                      <w:pPr>
                        <w:jc w:val="center"/>
                      </w:pPr>
                    </w:p>
                    <w:p w14:paraId="7103D151" w14:textId="77777777" w:rsidR="00F410C8" w:rsidRDefault="00F410C8" w:rsidP="006C7F28">
                      <w:pPr>
                        <w:jc w:val="center"/>
                      </w:pPr>
                    </w:p>
                    <w:p w14:paraId="29A82EF7" w14:textId="77777777" w:rsidR="00F410C8" w:rsidRDefault="00F410C8" w:rsidP="006C7F28">
                      <w:pPr>
                        <w:jc w:val="center"/>
                      </w:pPr>
                    </w:p>
                    <w:p w14:paraId="11E552AD" w14:textId="77777777" w:rsidR="00F410C8" w:rsidRDefault="00F410C8" w:rsidP="006C7F28">
                      <w:pPr>
                        <w:jc w:val="center"/>
                      </w:pPr>
                    </w:p>
                    <w:p w14:paraId="3ADDB652" w14:textId="77777777" w:rsidR="00F410C8" w:rsidRDefault="00F410C8" w:rsidP="006C7F28">
                      <w:pPr>
                        <w:jc w:val="center"/>
                      </w:pPr>
                    </w:p>
                    <w:p w14:paraId="1298B60C" w14:textId="77777777" w:rsidR="006C7F28" w:rsidRDefault="006C7F28" w:rsidP="006C7F28"/>
                    <w:p w14:paraId="64FB1860" w14:textId="77777777" w:rsidR="00F410C8" w:rsidRDefault="00F410C8" w:rsidP="006C7F28"/>
                    <w:p w14:paraId="13F4DE13" w14:textId="77777777" w:rsidR="00F410C8" w:rsidRPr="00B81C17" w:rsidRDefault="00F410C8" w:rsidP="006C7F28"/>
                  </w:txbxContent>
                </v:textbox>
                <w10:wrap anchorx="margin"/>
              </v:shape>
            </w:pict>
          </mc:Fallback>
        </mc:AlternateContent>
      </w:r>
    </w:p>
    <w:p w14:paraId="3DC407DB" w14:textId="5324A742" w:rsidR="00607D04" w:rsidRDefault="00607D04">
      <w:pPr>
        <w:widowControl/>
        <w:jc w:val="left"/>
        <w:rPr>
          <w:rFonts w:ascii="ＭＳ 明朝" w:hAnsi="ＭＳ 明朝"/>
        </w:rPr>
      </w:pPr>
      <w:r>
        <w:rPr>
          <w:rFonts w:ascii="ＭＳ 明朝" w:hAnsi="ＭＳ 明朝"/>
        </w:rPr>
        <w:br w:type="page"/>
      </w:r>
    </w:p>
    <w:p w14:paraId="49081649" w14:textId="77777777" w:rsidR="00F410C8" w:rsidRDefault="00F410C8" w:rsidP="00F410C8">
      <w:pPr>
        <w:spacing w:line="0" w:lineRule="atLeast"/>
        <w:jc w:val="center"/>
        <w:rPr>
          <w:rFonts w:ascii="Arial Black" w:eastAsia="ＭＳ ゴシック" w:hAnsi="Arial Black"/>
          <w:b/>
          <w:bCs/>
        </w:rPr>
      </w:pPr>
      <w:r>
        <w:rPr>
          <w:rFonts w:ascii="Arial Black" w:eastAsia="ＭＳ ゴシック" w:hAnsi="Arial Black"/>
          <w:b/>
          <w:bCs/>
          <w:noProof/>
        </w:rPr>
        <w:lastRenderedPageBreak/>
        <mc:AlternateContent>
          <mc:Choice Requires="wps">
            <w:drawing>
              <wp:anchor distT="0" distB="0" distL="114300" distR="114300" simplePos="0" relativeHeight="251661312" behindDoc="0" locked="0" layoutInCell="1" allowOverlap="1" wp14:anchorId="50D98428" wp14:editId="43AFD06B">
                <wp:simplePos x="0" y="0"/>
                <wp:positionH relativeFrom="column">
                  <wp:posOffset>14605</wp:posOffset>
                </wp:positionH>
                <wp:positionV relativeFrom="paragraph">
                  <wp:posOffset>8890</wp:posOffset>
                </wp:positionV>
                <wp:extent cx="2971800" cy="457200"/>
                <wp:effectExtent l="10795" t="9525" r="8255" b="9525"/>
                <wp:wrapNone/>
                <wp:docPr id="36209549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7888E911" w14:textId="1B0C4C00" w:rsidR="00F410C8" w:rsidRPr="004C5CDA" w:rsidRDefault="00F410C8" w:rsidP="00F410C8">
                            <w:pPr>
                              <w:rPr>
                                <w:rFonts w:ascii="ＭＳ ゴシック" w:eastAsia="ＭＳ ゴシック" w:hAnsi="ＭＳ ゴシック"/>
                              </w:rPr>
                            </w:pPr>
                            <w:r w:rsidRPr="004C5CDA">
                              <w:rPr>
                                <w:rFonts w:ascii="ＭＳ ゴシック" w:eastAsia="ＭＳ ゴシック" w:hAnsi="ＭＳ ゴシック" w:hint="eastAsia"/>
                              </w:rPr>
                              <w:t>受付期間は掲示日から</w:t>
                            </w:r>
                            <w:r w:rsidR="00F82F5E">
                              <w:rPr>
                                <w:rFonts w:ascii="ＭＳ ゴシック" w:eastAsia="ＭＳ ゴシック" w:hAnsi="ＭＳ ゴシック" w:hint="eastAsia"/>
                                <w:szCs w:val="21"/>
                              </w:rPr>
                              <w:t>２</w:t>
                            </w:r>
                            <w:r w:rsidRPr="004C5CDA">
                              <w:rPr>
                                <w:rFonts w:ascii="ＭＳ ゴシック" w:eastAsia="ＭＳ ゴシック" w:hAnsi="ＭＳ ゴシック" w:hint="eastAsia"/>
                                <w:szCs w:val="21"/>
                              </w:rPr>
                              <w:t>月</w:t>
                            </w:r>
                            <w:r w:rsidR="00F82F5E">
                              <w:rPr>
                                <w:rFonts w:ascii="ＭＳ ゴシック" w:eastAsia="ＭＳ ゴシック" w:hAnsi="ＭＳ ゴシック" w:hint="eastAsia"/>
                                <w:szCs w:val="21"/>
                              </w:rPr>
                              <w:t>25</w:t>
                            </w:r>
                            <w:r w:rsidRPr="004C5CDA">
                              <w:rPr>
                                <w:rFonts w:ascii="ＭＳ ゴシック" w:eastAsia="ＭＳ ゴシック" w:hAnsi="ＭＳ ゴシック" w:hint="eastAsia"/>
                                <w:szCs w:val="21"/>
                              </w:rPr>
                              <w:t>日（</w:t>
                            </w:r>
                            <w:r w:rsidR="00F82F5E">
                              <w:rPr>
                                <w:rFonts w:ascii="ＭＳ ゴシック" w:eastAsia="ＭＳ ゴシック" w:hAnsi="ＭＳ ゴシック" w:hint="eastAsia"/>
                                <w:szCs w:val="21"/>
                              </w:rPr>
                              <w:t>水</w:t>
                            </w:r>
                            <w:r w:rsidRPr="004C5CDA">
                              <w:rPr>
                                <w:rFonts w:ascii="ＭＳ ゴシック" w:eastAsia="ＭＳ ゴシック" w:hAnsi="ＭＳ ゴシック" w:hint="eastAsia"/>
                              </w:rPr>
                              <w:t>）まで</w:t>
                            </w:r>
                          </w:p>
                          <w:p w14:paraId="3762168E" w14:textId="77777777" w:rsidR="00F410C8" w:rsidRPr="004C5CDA" w:rsidRDefault="00F410C8" w:rsidP="00F410C8">
                            <w:pPr>
                              <w:rPr>
                                <w:rFonts w:ascii="ＭＳ ゴシック" w:eastAsia="ＭＳ ゴシック" w:hAnsi="ＭＳ ゴシック"/>
                              </w:rPr>
                            </w:pPr>
                            <w:r w:rsidRPr="004C5CDA">
                              <w:rPr>
                                <w:rFonts w:ascii="ＭＳ ゴシック" w:eastAsia="ＭＳ ゴシック" w:hAnsi="ＭＳ ゴシック" w:hint="eastAsia"/>
                              </w:rPr>
                              <w:t>受付場所は大阪市役所1階　会計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428" id="_x0000_s1028" type="#_x0000_t202" style="position:absolute;left:0;text-align:left;margin-left:1.15pt;margin-top:.7pt;width:2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">
                <v:textbox inset="5.85pt,.7pt,5.85pt,.7pt">
                  <w:txbxContent>
                    <w:p w14:paraId="7888E911" w14:textId="1B0C4C00" w:rsidR="00F410C8" w:rsidRPr="004C5CDA" w:rsidRDefault="00F410C8" w:rsidP="00F410C8">
                      <w:pPr>
                        <w:rPr>
                          <w:rFonts w:ascii="ＭＳ ゴシック" w:eastAsia="ＭＳ ゴシック" w:hAnsi="ＭＳ ゴシック"/>
                        </w:rPr>
                      </w:pPr>
                      <w:r w:rsidRPr="004C5CDA">
                        <w:rPr>
                          <w:rFonts w:ascii="ＭＳ ゴシック" w:eastAsia="ＭＳ ゴシック" w:hAnsi="ＭＳ ゴシック" w:hint="eastAsia"/>
                        </w:rPr>
                        <w:t>受付期間は掲示日から</w:t>
                      </w:r>
                      <w:r w:rsidR="00F82F5E">
                        <w:rPr>
                          <w:rFonts w:ascii="ＭＳ ゴシック" w:eastAsia="ＭＳ ゴシック" w:hAnsi="ＭＳ ゴシック" w:hint="eastAsia"/>
                          <w:szCs w:val="21"/>
                        </w:rPr>
                        <w:t>２</w:t>
                      </w:r>
                      <w:r w:rsidRPr="004C5CDA">
                        <w:rPr>
                          <w:rFonts w:ascii="ＭＳ ゴシック" w:eastAsia="ＭＳ ゴシック" w:hAnsi="ＭＳ ゴシック" w:hint="eastAsia"/>
                          <w:szCs w:val="21"/>
                        </w:rPr>
                        <w:t>月</w:t>
                      </w:r>
                      <w:r w:rsidR="00F82F5E">
                        <w:rPr>
                          <w:rFonts w:ascii="ＭＳ ゴシック" w:eastAsia="ＭＳ ゴシック" w:hAnsi="ＭＳ ゴシック" w:hint="eastAsia"/>
                          <w:szCs w:val="21"/>
                        </w:rPr>
                        <w:t>25</w:t>
                      </w:r>
                      <w:r w:rsidRPr="004C5CDA">
                        <w:rPr>
                          <w:rFonts w:ascii="ＭＳ ゴシック" w:eastAsia="ＭＳ ゴシック" w:hAnsi="ＭＳ ゴシック" w:hint="eastAsia"/>
                          <w:szCs w:val="21"/>
                        </w:rPr>
                        <w:t>日（</w:t>
                      </w:r>
                      <w:r w:rsidR="00F82F5E">
                        <w:rPr>
                          <w:rFonts w:ascii="ＭＳ ゴシック" w:eastAsia="ＭＳ ゴシック" w:hAnsi="ＭＳ ゴシック" w:hint="eastAsia"/>
                          <w:szCs w:val="21"/>
                        </w:rPr>
                        <w:t>水</w:t>
                      </w:r>
                      <w:r w:rsidRPr="004C5CDA">
                        <w:rPr>
                          <w:rFonts w:ascii="ＭＳ ゴシック" w:eastAsia="ＭＳ ゴシック" w:hAnsi="ＭＳ ゴシック" w:hint="eastAsia"/>
                        </w:rPr>
                        <w:t>）まで</w:t>
                      </w:r>
                    </w:p>
                    <w:p w14:paraId="3762168E" w14:textId="77777777" w:rsidR="00F410C8" w:rsidRPr="004C5CDA" w:rsidRDefault="00F410C8" w:rsidP="00F410C8">
                      <w:pPr>
                        <w:rPr>
                          <w:rFonts w:ascii="ＭＳ ゴシック" w:eastAsia="ＭＳ ゴシック" w:hAnsi="ＭＳ ゴシック"/>
                        </w:rPr>
                      </w:pPr>
                      <w:r w:rsidRPr="004C5CDA">
                        <w:rPr>
                          <w:rFonts w:ascii="ＭＳ ゴシック" w:eastAsia="ＭＳ ゴシック" w:hAnsi="ＭＳ ゴシック" w:hint="eastAsia"/>
                        </w:rPr>
                        <w:t>受付場所は大阪市役所1階　会計室</w:t>
                      </w:r>
                    </w:p>
                  </w:txbxContent>
                </v:textbox>
              </v:shape>
            </w:pict>
          </mc:Fallback>
        </mc:AlternateContent>
      </w:r>
    </w:p>
    <w:p w14:paraId="564BBA0C" w14:textId="77777777" w:rsidR="00F410C8" w:rsidRDefault="00F410C8" w:rsidP="00F410C8">
      <w:pPr>
        <w:spacing w:line="0" w:lineRule="atLeast"/>
        <w:jc w:val="center"/>
        <w:rPr>
          <w:rFonts w:ascii="Arial Black" w:eastAsia="ＭＳ ゴシック" w:hAnsi="Arial Black"/>
          <w:b/>
          <w:bCs/>
        </w:rPr>
      </w:pPr>
    </w:p>
    <w:p w14:paraId="322D3BCC" w14:textId="77777777" w:rsidR="00F410C8" w:rsidRDefault="00F410C8" w:rsidP="00F410C8">
      <w:pPr>
        <w:spacing w:line="0" w:lineRule="atLeast"/>
        <w:jc w:val="center"/>
        <w:rPr>
          <w:rFonts w:ascii="Arial Black" w:eastAsia="ＭＳ ゴシック" w:hAnsi="Arial Black"/>
          <w:b/>
          <w:bCs/>
        </w:rPr>
      </w:pPr>
    </w:p>
    <w:p w14:paraId="0C5BC7FF" w14:textId="77777777" w:rsidR="00F410C8" w:rsidRPr="00F410C8" w:rsidRDefault="00F410C8" w:rsidP="00F410C8">
      <w:pPr>
        <w:spacing w:line="0" w:lineRule="atLeast"/>
        <w:jc w:val="center"/>
        <w:rPr>
          <w:rFonts w:ascii="Arial Black" w:eastAsia="ＭＳ ゴシック" w:hAnsi="Arial Black"/>
          <w:shd w:val="pct15" w:color="auto" w:fill="FFFFFF"/>
        </w:rPr>
      </w:pPr>
      <w:r w:rsidRPr="002921F7">
        <w:rPr>
          <w:rFonts w:ascii="Arial Black" w:eastAsia="ＭＳ ゴシック" w:hAnsi="Arial Black" w:hint="eastAsia"/>
          <w:b/>
          <w:bCs/>
        </w:rPr>
        <w:t>公募型指名競争入札参加申請書</w:t>
      </w:r>
    </w:p>
    <w:p w14:paraId="38142EAB" w14:textId="77777777" w:rsidR="00F410C8" w:rsidRPr="002921F7" w:rsidRDefault="00F410C8" w:rsidP="00F410C8">
      <w:pPr>
        <w:spacing w:line="480" w:lineRule="auto"/>
        <w:ind w:left="100"/>
        <w:jc w:val="right"/>
        <w:rPr>
          <w:rFonts w:ascii="ＭＳ 明朝" w:hAnsi="ＭＳ 明朝"/>
          <w:sz w:val="20"/>
        </w:rPr>
      </w:pPr>
      <w:r>
        <w:rPr>
          <w:rFonts w:ascii="ＭＳ 明朝" w:hAnsi="ＭＳ 明朝" w:hint="eastAsia"/>
          <w:sz w:val="20"/>
        </w:rPr>
        <w:t>令和</w:t>
      </w:r>
      <w:r w:rsidRPr="002921F7">
        <w:rPr>
          <w:rFonts w:ascii="ＭＳ 明朝" w:hAnsi="ＭＳ 明朝" w:hint="eastAsia"/>
          <w:sz w:val="20"/>
        </w:rPr>
        <w:t xml:space="preserve">　　年　　月　　日</w:t>
      </w:r>
    </w:p>
    <w:p w14:paraId="794F3653" w14:textId="77777777" w:rsidR="00F410C8" w:rsidRPr="002921F7" w:rsidRDefault="00F410C8" w:rsidP="00F410C8">
      <w:pPr>
        <w:ind w:left="100" w:firstLineChars="100" w:firstLine="200"/>
        <w:rPr>
          <w:rFonts w:ascii="ＭＳ 明朝" w:hAnsi="ＭＳ 明朝"/>
          <w:sz w:val="20"/>
        </w:rPr>
      </w:pPr>
      <w:r w:rsidRPr="002921F7">
        <w:rPr>
          <w:rFonts w:ascii="ＭＳ 明朝" w:hAnsi="ＭＳ 明朝" w:hint="eastAsia"/>
          <w:sz w:val="20"/>
        </w:rPr>
        <w:t>大阪市契約担当者</w:t>
      </w:r>
    </w:p>
    <w:p w14:paraId="6EE4170B" w14:textId="77777777" w:rsidR="00F410C8" w:rsidRPr="002921F7" w:rsidRDefault="00F410C8" w:rsidP="00F410C8">
      <w:pPr>
        <w:ind w:left="100" w:firstLineChars="100" w:firstLine="200"/>
        <w:rPr>
          <w:rFonts w:ascii="ＭＳ 明朝" w:hAnsi="ＭＳ 明朝"/>
          <w:sz w:val="20"/>
        </w:rPr>
      </w:pPr>
      <w:r w:rsidRPr="002921F7">
        <w:rPr>
          <w:rFonts w:ascii="ＭＳ 明朝" w:hAnsi="ＭＳ 明朝" w:hint="eastAsia"/>
          <w:sz w:val="20"/>
        </w:rPr>
        <w:t xml:space="preserve">　　　大阪市会計室長　様</w:t>
      </w:r>
    </w:p>
    <w:p w14:paraId="3F54FBCE" w14:textId="77777777" w:rsidR="00F410C8" w:rsidRPr="002921F7" w:rsidRDefault="00F410C8" w:rsidP="00F410C8">
      <w:pPr>
        <w:rPr>
          <w:rFonts w:ascii="ＭＳ 明朝" w:hAnsi="ＭＳ 明朝"/>
          <w:sz w:val="20"/>
        </w:rPr>
      </w:pPr>
    </w:p>
    <w:p w14:paraId="3A4CDC96" w14:textId="77777777" w:rsidR="00F410C8" w:rsidRPr="002921F7" w:rsidRDefault="00F410C8" w:rsidP="00F410C8">
      <w:pPr>
        <w:rPr>
          <w:rFonts w:ascii="ＭＳ 明朝" w:hAnsi="ＭＳ 明朝"/>
          <w:sz w:val="20"/>
        </w:rPr>
      </w:pPr>
    </w:p>
    <w:tbl>
      <w:tblPr>
        <w:tblpPr w:leftFromText="142" w:rightFromText="142" w:vertAnchor="text" w:horzAnchor="page" w:tblpX="5853" w:tblpY="-33"/>
        <w:tblW w:w="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444"/>
        <w:gridCol w:w="445"/>
        <w:gridCol w:w="445"/>
        <w:gridCol w:w="444"/>
        <w:gridCol w:w="445"/>
        <w:gridCol w:w="445"/>
      </w:tblGrid>
      <w:tr w:rsidR="00F410C8" w:rsidRPr="002921F7" w14:paraId="64529625" w14:textId="77777777" w:rsidTr="00E56BEA">
        <w:tc>
          <w:tcPr>
            <w:tcW w:w="1377" w:type="dxa"/>
            <w:tcBorders>
              <w:top w:val="nil"/>
              <w:left w:val="nil"/>
              <w:bottom w:val="nil"/>
            </w:tcBorders>
          </w:tcPr>
          <w:p w14:paraId="31B73CA9" w14:textId="77777777" w:rsidR="00F410C8" w:rsidRPr="002921F7" w:rsidRDefault="00F410C8" w:rsidP="00E56BEA">
            <w:pPr>
              <w:ind w:left="100" w:right="200"/>
              <w:jc w:val="right"/>
              <w:rPr>
                <w:rFonts w:ascii="ＭＳ 明朝" w:hAnsi="ＭＳ 明朝"/>
                <w:sz w:val="20"/>
              </w:rPr>
            </w:pPr>
            <w:r w:rsidRPr="002921F7">
              <w:rPr>
                <w:rFonts w:ascii="ＭＳ 明朝" w:hAnsi="ＭＳ 明朝" w:hint="eastAsia"/>
                <w:sz w:val="20"/>
              </w:rPr>
              <w:t>承認番号</w:t>
            </w:r>
          </w:p>
        </w:tc>
        <w:tc>
          <w:tcPr>
            <w:tcW w:w="444" w:type="dxa"/>
          </w:tcPr>
          <w:p w14:paraId="5D9EF4E3" w14:textId="77777777" w:rsidR="00F410C8" w:rsidRPr="002921F7" w:rsidRDefault="00F410C8" w:rsidP="00E56BEA">
            <w:pPr>
              <w:ind w:left="100"/>
              <w:rPr>
                <w:rFonts w:ascii="ＭＳ 明朝" w:hAnsi="ＭＳ 明朝"/>
                <w:sz w:val="20"/>
              </w:rPr>
            </w:pPr>
          </w:p>
        </w:tc>
        <w:tc>
          <w:tcPr>
            <w:tcW w:w="445" w:type="dxa"/>
          </w:tcPr>
          <w:p w14:paraId="36258BF8" w14:textId="77777777" w:rsidR="00F410C8" w:rsidRPr="002921F7" w:rsidRDefault="00F410C8" w:rsidP="00E56BEA">
            <w:pPr>
              <w:ind w:left="100"/>
              <w:rPr>
                <w:rFonts w:ascii="ＭＳ 明朝" w:hAnsi="ＭＳ 明朝"/>
                <w:sz w:val="20"/>
              </w:rPr>
            </w:pPr>
          </w:p>
        </w:tc>
        <w:tc>
          <w:tcPr>
            <w:tcW w:w="445" w:type="dxa"/>
          </w:tcPr>
          <w:p w14:paraId="59778B53" w14:textId="77777777" w:rsidR="00F410C8" w:rsidRPr="002921F7" w:rsidRDefault="00F410C8" w:rsidP="00E56BEA">
            <w:pPr>
              <w:ind w:left="100"/>
              <w:rPr>
                <w:rFonts w:ascii="ＭＳ 明朝" w:hAnsi="ＭＳ 明朝"/>
                <w:sz w:val="20"/>
              </w:rPr>
            </w:pPr>
          </w:p>
        </w:tc>
        <w:tc>
          <w:tcPr>
            <w:tcW w:w="444" w:type="dxa"/>
          </w:tcPr>
          <w:p w14:paraId="5A28CE03" w14:textId="77777777" w:rsidR="00F410C8" w:rsidRPr="002921F7" w:rsidRDefault="00F410C8" w:rsidP="00E56BEA">
            <w:pPr>
              <w:ind w:left="100"/>
              <w:rPr>
                <w:rFonts w:ascii="ＭＳ 明朝" w:hAnsi="ＭＳ 明朝"/>
                <w:sz w:val="20"/>
              </w:rPr>
            </w:pPr>
          </w:p>
        </w:tc>
        <w:tc>
          <w:tcPr>
            <w:tcW w:w="445" w:type="dxa"/>
          </w:tcPr>
          <w:p w14:paraId="6A742147" w14:textId="77777777" w:rsidR="00F410C8" w:rsidRPr="002921F7" w:rsidRDefault="00F410C8" w:rsidP="00E56BEA">
            <w:pPr>
              <w:ind w:left="100"/>
              <w:rPr>
                <w:rFonts w:ascii="ＭＳ 明朝" w:hAnsi="ＭＳ 明朝"/>
                <w:sz w:val="20"/>
              </w:rPr>
            </w:pPr>
          </w:p>
        </w:tc>
        <w:tc>
          <w:tcPr>
            <w:tcW w:w="445" w:type="dxa"/>
          </w:tcPr>
          <w:p w14:paraId="042D98FB" w14:textId="77777777" w:rsidR="00F410C8" w:rsidRPr="002921F7" w:rsidRDefault="00F410C8" w:rsidP="00E56BEA">
            <w:pPr>
              <w:ind w:left="100"/>
              <w:rPr>
                <w:rFonts w:ascii="ＭＳ 明朝" w:hAnsi="ＭＳ 明朝"/>
                <w:sz w:val="20"/>
              </w:rPr>
            </w:pPr>
          </w:p>
        </w:tc>
      </w:tr>
    </w:tbl>
    <w:p w14:paraId="4F56F5C9" w14:textId="77777777" w:rsidR="00F410C8" w:rsidRPr="002921F7" w:rsidRDefault="00F410C8" w:rsidP="00F410C8">
      <w:pPr>
        <w:ind w:firstLineChars="1300" w:firstLine="2600"/>
        <w:rPr>
          <w:rFonts w:ascii="ＭＳ 明朝" w:hAnsi="ＭＳ 明朝"/>
          <w:sz w:val="20"/>
        </w:rPr>
      </w:pPr>
      <w:r w:rsidRPr="002921F7">
        <w:rPr>
          <w:rFonts w:ascii="ＭＳ 明朝" w:hAnsi="ＭＳ 明朝" w:hint="eastAsia"/>
          <w:sz w:val="20"/>
        </w:rPr>
        <w:t>《申請者》</w:t>
      </w:r>
    </w:p>
    <w:p w14:paraId="562012E2" w14:textId="77777777" w:rsidR="00F410C8" w:rsidRPr="002921F7" w:rsidRDefault="00F410C8" w:rsidP="00F410C8">
      <w:pPr>
        <w:ind w:left="100" w:firstLineChars="1300" w:firstLine="2600"/>
        <w:jc w:val="left"/>
        <w:rPr>
          <w:rFonts w:ascii="ＭＳ 明朝" w:hAnsi="ＭＳ 明朝"/>
          <w:kern w:val="0"/>
          <w:sz w:val="20"/>
        </w:rPr>
      </w:pPr>
    </w:p>
    <w:p w14:paraId="27815367" w14:textId="77777777" w:rsidR="00F410C8" w:rsidRPr="002921F7" w:rsidRDefault="00F410C8" w:rsidP="00F410C8">
      <w:pPr>
        <w:ind w:left="100" w:firstLineChars="1300" w:firstLine="2600"/>
        <w:jc w:val="left"/>
        <w:rPr>
          <w:rFonts w:ascii="ＭＳ 明朝" w:hAnsi="ＭＳ 明朝"/>
          <w:sz w:val="20"/>
        </w:rPr>
      </w:pPr>
      <w:r w:rsidRPr="002921F7">
        <w:rPr>
          <w:rFonts w:ascii="ＭＳ 明朝" w:hAnsi="ＭＳ 明朝" w:hint="eastAsia"/>
          <w:kern w:val="0"/>
          <w:sz w:val="20"/>
        </w:rPr>
        <w:t>住   所   又   は</w:t>
      </w:r>
    </w:p>
    <w:p w14:paraId="27694E17" w14:textId="77777777" w:rsidR="00F410C8" w:rsidRPr="002921F7" w:rsidRDefault="00F410C8" w:rsidP="00F410C8">
      <w:pPr>
        <w:ind w:left="100" w:firstLineChars="1300" w:firstLine="2600"/>
        <w:jc w:val="left"/>
        <w:rPr>
          <w:rFonts w:ascii="ＭＳ 明朝" w:hAnsi="ＭＳ 明朝"/>
          <w:kern w:val="0"/>
          <w:sz w:val="20"/>
        </w:rPr>
      </w:pPr>
      <w:r w:rsidRPr="002921F7">
        <w:rPr>
          <w:rFonts w:ascii="ＭＳ 明朝" w:hAnsi="ＭＳ 明朝" w:hint="eastAsia"/>
          <w:kern w:val="0"/>
          <w:sz w:val="20"/>
        </w:rPr>
        <w:t>事 務 所 所 在 地</w:t>
      </w:r>
    </w:p>
    <w:p w14:paraId="0DE5A0A0" w14:textId="77777777" w:rsidR="00F410C8" w:rsidRPr="002921F7" w:rsidRDefault="00F410C8" w:rsidP="00F410C8">
      <w:pPr>
        <w:ind w:left="100" w:firstLineChars="1300" w:firstLine="2600"/>
        <w:jc w:val="left"/>
        <w:rPr>
          <w:rFonts w:ascii="ＭＳ 明朝" w:hAnsi="ＭＳ 明朝"/>
          <w:sz w:val="20"/>
        </w:rPr>
      </w:pPr>
    </w:p>
    <w:p w14:paraId="3D4FCC8D" w14:textId="77777777" w:rsidR="00F410C8" w:rsidRPr="002921F7" w:rsidRDefault="00F410C8" w:rsidP="00F410C8">
      <w:pPr>
        <w:ind w:left="100" w:firstLineChars="1300" w:firstLine="2600"/>
        <w:jc w:val="left"/>
        <w:rPr>
          <w:rFonts w:ascii="ＭＳ 明朝" w:hAnsi="ＭＳ 明朝"/>
          <w:sz w:val="20"/>
        </w:rPr>
      </w:pPr>
      <w:r w:rsidRPr="002921F7">
        <w:rPr>
          <w:rFonts w:ascii="ＭＳ 明朝" w:hAnsi="ＭＳ 明朝" w:hint="eastAsia"/>
          <w:kern w:val="0"/>
          <w:sz w:val="20"/>
        </w:rPr>
        <w:t xml:space="preserve">商 号 又 は 名 称   　　　　　　            　　　　　　　　　　</w:t>
      </w:r>
    </w:p>
    <w:p w14:paraId="3967206E" w14:textId="77777777" w:rsidR="00F410C8" w:rsidRPr="002921F7" w:rsidRDefault="00F410C8" w:rsidP="00F410C8">
      <w:pPr>
        <w:tabs>
          <w:tab w:val="left" w:pos="9060"/>
        </w:tabs>
        <w:ind w:left="100" w:firstLineChars="1300" w:firstLine="2600"/>
        <w:rPr>
          <w:rFonts w:ascii="ＭＳ 明朝" w:hAnsi="ＭＳ 明朝"/>
          <w:kern w:val="0"/>
          <w:sz w:val="20"/>
        </w:rPr>
      </w:pPr>
    </w:p>
    <w:p w14:paraId="4453E252" w14:textId="1D4CA52D" w:rsidR="00F410C8" w:rsidRPr="002921F7" w:rsidRDefault="00F410C8" w:rsidP="00F410C8">
      <w:pPr>
        <w:tabs>
          <w:tab w:val="left" w:pos="9060"/>
        </w:tabs>
        <w:ind w:left="100" w:firstLineChars="1300" w:firstLine="2600"/>
        <w:rPr>
          <w:rFonts w:ascii="ＭＳ 明朝" w:hAnsi="ＭＳ 明朝"/>
          <w:sz w:val="20"/>
        </w:rPr>
      </w:pPr>
      <w:r w:rsidRPr="002921F7">
        <w:rPr>
          <w:rFonts w:ascii="ＭＳ 明朝" w:hAnsi="ＭＳ 明朝" w:hint="eastAsia"/>
          <w:kern w:val="0"/>
          <w:sz w:val="20"/>
        </w:rPr>
        <w:t xml:space="preserve">氏名又は代表者氏名　　　　　　　　　　　　　　　　　　　　　　</w:t>
      </w:r>
    </w:p>
    <w:p w14:paraId="611E2CC4" w14:textId="77777777" w:rsidR="00F410C8" w:rsidRPr="002921F7" w:rsidRDefault="00F410C8" w:rsidP="00F410C8">
      <w:pPr>
        <w:spacing w:line="480" w:lineRule="auto"/>
        <w:rPr>
          <w:rFonts w:ascii="ＭＳ 明朝" w:hAnsi="ＭＳ 明朝"/>
          <w:sz w:val="20"/>
        </w:rPr>
      </w:pPr>
    </w:p>
    <w:p w14:paraId="5DA85842" w14:textId="77777777" w:rsidR="00F410C8" w:rsidRPr="002921F7" w:rsidRDefault="00F410C8" w:rsidP="00F410C8">
      <w:pPr>
        <w:tabs>
          <w:tab w:val="left" w:pos="7560"/>
        </w:tabs>
        <w:ind w:rightChars="449" w:right="943" w:firstLineChars="300" w:firstLine="600"/>
        <w:rPr>
          <w:rFonts w:ascii="ＭＳ 明朝" w:hAnsi="ＭＳ 明朝"/>
        </w:rPr>
      </w:pPr>
      <w:r w:rsidRPr="002921F7">
        <w:rPr>
          <w:rFonts w:ascii="ＭＳ 明朝" w:hAnsi="ＭＳ 明朝" w:hint="eastAsia"/>
          <w:sz w:val="20"/>
        </w:rPr>
        <w:t>次の公募型指名競争入札に参加したいので、申請します。</w:t>
      </w:r>
      <w:r w:rsidRPr="002921F7">
        <w:rPr>
          <w:rFonts w:ascii="ＭＳ 明朝" w:hAnsi="ＭＳ 明朝" w:hint="eastAsia"/>
        </w:rPr>
        <w:t xml:space="preserve">なお、この申請書に記載した事項及　</w:t>
      </w:r>
    </w:p>
    <w:p w14:paraId="1E4EBBE3" w14:textId="77777777" w:rsidR="00F410C8" w:rsidRPr="002921F7" w:rsidRDefault="00F410C8" w:rsidP="00F410C8">
      <w:pPr>
        <w:tabs>
          <w:tab w:val="left" w:pos="7560"/>
        </w:tabs>
        <w:ind w:rightChars="449" w:right="943"/>
        <w:rPr>
          <w:rFonts w:ascii="ＭＳ 明朝" w:hAnsi="ＭＳ 明朝"/>
        </w:rPr>
      </w:pPr>
      <w:r w:rsidRPr="002921F7">
        <w:rPr>
          <w:rFonts w:ascii="ＭＳ 明朝" w:hAnsi="ＭＳ 明朝" w:hint="eastAsia"/>
        </w:rPr>
        <w:t xml:space="preserve">　　び次の誓約事項について、すべて事実と相違ないことを誓約します。</w:t>
      </w:r>
    </w:p>
    <w:p w14:paraId="4D8ABA1F" w14:textId="77777777" w:rsidR="00F410C8" w:rsidRPr="002921F7" w:rsidRDefault="00F410C8" w:rsidP="00F410C8">
      <w:pPr>
        <w:tabs>
          <w:tab w:val="left" w:pos="7560"/>
        </w:tabs>
        <w:ind w:leftChars="257" w:left="540" w:rightChars="449" w:right="943" w:firstLineChars="100" w:firstLine="210"/>
        <w:rPr>
          <w:rFonts w:ascii="ＭＳ 明朝" w:hAnsi="ＭＳ 明朝"/>
        </w:rPr>
      </w:pPr>
    </w:p>
    <w:p w14:paraId="5E131C1D" w14:textId="77777777" w:rsidR="00F410C8" w:rsidRPr="002921F7" w:rsidRDefault="00F410C8" w:rsidP="00F410C8">
      <w:pPr>
        <w:spacing w:line="480" w:lineRule="auto"/>
        <w:ind w:left="100"/>
        <w:jc w:val="center"/>
        <w:rPr>
          <w:rFonts w:ascii="ＭＳ 明朝" w:hAnsi="ＭＳ 明朝"/>
          <w:sz w:val="20"/>
        </w:rPr>
      </w:pPr>
      <w:r w:rsidRPr="002921F7">
        <w:rPr>
          <w:rFonts w:ascii="ＭＳ 明朝" w:hAnsi="ＭＳ 明朝" w:hint="eastAsia"/>
          <w:sz w:val="20"/>
        </w:rPr>
        <w:t>記</w:t>
      </w:r>
    </w:p>
    <w:p w14:paraId="1E2A711C" w14:textId="77777777" w:rsidR="00F410C8" w:rsidRPr="002921F7" w:rsidRDefault="00F410C8" w:rsidP="00F410C8">
      <w:pPr>
        <w:tabs>
          <w:tab w:val="left" w:pos="8460"/>
        </w:tabs>
        <w:ind w:firstLineChars="200" w:firstLine="420"/>
        <w:rPr>
          <w:rFonts w:ascii="ＭＳ 明朝" w:hAnsi="ＭＳ 明朝" w:cs="ＭＳＰゴシック"/>
          <w:kern w:val="0"/>
          <w:sz w:val="19"/>
          <w:szCs w:val="19"/>
        </w:rPr>
      </w:pPr>
      <w:r w:rsidRPr="002921F7">
        <w:rPr>
          <w:rFonts w:ascii="ＭＳ 明朝" w:hAnsi="ＭＳ 明朝" w:hint="eastAsia"/>
          <w:kern w:val="0"/>
        </w:rPr>
        <w:t xml:space="preserve">１　</w:t>
      </w:r>
      <w:r w:rsidRPr="00F410C8">
        <w:rPr>
          <w:rFonts w:ascii="ＭＳ 明朝" w:hAnsi="ＭＳ 明朝" w:hint="eastAsia"/>
          <w:spacing w:val="420"/>
          <w:kern w:val="0"/>
          <w:fitText w:val="1260" w:id="-774195456"/>
        </w:rPr>
        <w:t>名</w:t>
      </w:r>
      <w:r w:rsidRPr="00F410C8">
        <w:rPr>
          <w:rFonts w:ascii="ＭＳ 明朝" w:hAnsi="ＭＳ 明朝" w:hint="eastAsia"/>
          <w:kern w:val="0"/>
          <w:fitText w:val="1260" w:id="-774195456"/>
        </w:rPr>
        <w:t>称</w:t>
      </w:r>
      <w:r w:rsidRPr="002921F7">
        <w:rPr>
          <w:rFonts w:ascii="ＭＳ 明朝" w:hAnsi="ＭＳ 明朝" w:hint="eastAsia"/>
          <w:kern w:val="0"/>
        </w:rPr>
        <w:t xml:space="preserve">　　</w:t>
      </w:r>
    </w:p>
    <w:p w14:paraId="4728EEEA" w14:textId="60AA1680" w:rsidR="00F410C8" w:rsidRPr="002921F7" w:rsidRDefault="00F410C8" w:rsidP="00151504">
      <w:pPr>
        <w:ind w:firstLineChars="400" w:firstLine="840"/>
        <w:rPr>
          <w:rFonts w:ascii="ＭＳ 明朝" w:hAnsi="ＭＳ 明朝"/>
          <w:szCs w:val="21"/>
        </w:rPr>
      </w:pPr>
      <w:r>
        <w:rPr>
          <w:rFonts w:ascii="ＭＳ 明朝" w:hAnsi="ＭＳ 明朝" w:hint="eastAsia"/>
          <w:szCs w:val="21"/>
        </w:rPr>
        <w:t>令和</w:t>
      </w:r>
      <w:r w:rsidR="00607D04">
        <w:rPr>
          <w:rFonts w:ascii="ＭＳ 明朝" w:hAnsi="ＭＳ 明朝" w:hint="eastAsia"/>
          <w:szCs w:val="21"/>
        </w:rPr>
        <w:t>８</w:t>
      </w:r>
      <w:r w:rsidRPr="002921F7">
        <w:rPr>
          <w:rFonts w:ascii="ＭＳ 明朝" w:hAnsi="ＭＳ 明朝" w:hint="eastAsia"/>
          <w:szCs w:val="21"/>
        </w:rPr>
        <w:t xml:space="preserve">年度　</w:t>
      </w:r>
      <w:r>
        <w:rPr>
          <w:rFonts w:hint="eastAsia"/>
          <w:szCs w:val="21"/>
        </w:rPr>
        <w:t>統括用品</w:t>
      </w:r>
      <w:r w:rsidRPr="002921F7">
        <w:rPr>
          <w:rFonts w:ascii="ＭＳ 明朝" w:hAnsi="ＭＳ 明朝" w:hint="eastAsia"/>
          <w:szCs w:val="21"/>
        </w:rPr>
        <w:t>封筒長形３号　買入　(単価契約)</w:t>
      </w:r>
    </w:p>
    <w:p w14:paraId="548A53C4" w14:textId="2B8C4E5C" w:rsidR="00F410C8" w:rsidRDefault="00F410C8" w:rsidP="00F410C8">
      <w:pPr>
        <w:tabs>
          <w:tab w:val="left" w:pos="7560"/>
        </w:tabs>
        <w:ind w:rightChars="449" w:right="943"/>
        <w:rPr>
          <w:rFonts w:ascii="ＭＳ 明朝" w:hAnsi="ＭＳ 明朝"/>
        </w:rPr>
      </w:pPr>
      <w:r>
        <w:rPr>
          <w:rFonts w:ascii="ＭＳ 明朝" w:hAnsi="ＭＳ 明朝" w:hint="eastAsia"/>
        </w:rPr>
        <w:t xml:space="preserve">　　</w:t>
      </w:r>
    </w:p>
    <w:p w14:paraId="5C6B426A" w14:textId="1039DBD6" w:rsidR="00F410C8" w:rsidRPr="00F410C8" w:rsidRDefault="00F410C8" w:rsidP="005A7A9A">
      <w:pPr>
        <w:tabs>
          <w:tab w:val="left" w:pos="7560"/>
        </w:tabs>
        <w:ind w:rightChars="449" w:right="943"/>
        <w:rPr>
          <w:rFonts w:ascii="ＭＳ 明朝" w:hAnsi="ＭＳ 明朝"/>
        </w:rPr>
      </w:pPr>
      <w:r>
        <w:rPr>
          <w:rFonts w:ascii="ＭＳ 明朝" w:hAnsi="ＭＳ 明朝" w:hint="eastAsia"/>
        </w:rPr>
        <w:t xml:space="preserve">　　２　入札参加資格審査資料</w:t>
      </w:r>
      <w:r w:rsidR="005A7A9A" w:rsidRPr="003A5092">
        <w:rPr>
          <w:rFonts w:hAnsi="ＭＳ 明朝" w:hint="eastAsia"/>
        </w:rPr>
        <w:t xml:space="preserve">　　　</w:t>
      </w:r>
      <w:r w:rsidR="005A7A9A">
        <w:rPr>
          <w:rFonts w:ascii="ＭＳ 明朝" w:hAnsi="ＭＳ 明朝" w:hint="eastAsia"/>
        </w:rPr>
        <w:t>・</w:t>
      </w:r>
      <w:r w:rsidRPr="00F410C8">
        <w:rPr>
          <w:rFonts w:ascii="ＭＳ 明朝" w:hAnsi="ＭＳ 明朝" w:hint="eastAsia"/>
        </w:rPr>
        <w:t>公募型指名競争入札参加申請書</w:t>
      </w:r>
    </w:p>
    <w:p w14:paraId="0618EFF2" w14:textId="77777777" w:rsidR="00F410C8" w:rsidRPr="002921F7" w:rsidRDefault="00F410C8" w:rsidP="00F410C8">
      <w:pPr>
        <w:tabs>
          <w:tab w:val="left" w:pos="7560"/>
        </w:tabs>
        <w:ind w:rightChars="449" w:right="943"/>
        <w:rPr>
          <w:rFonts w:ascii="ＭＳ 明朝" w:hAnsi="ＭＳ 明朝"/>
        </w:rPr>
      </w:pPr>
    </w:p>
    <w:p w14:paraId="21012A7E" w14:textId="4D7D1AE4" w:rsidR="00F410C8" w:rsidRPr="002921F7" w:rsidRDefault="00F410C8" w:rsidP="00F410C8">
      <w:pPr>
        <w:tabs>
          <w:tab w:val="left" w:pos="8280"/>
        </w:tabs>
        <w:ind w:rightChars="106" w:right="223" w:firstLineChars="200" w:firstLine="420"/>
        <w:rPr>
          <w:rFonts w:ascii="ＭＳ 明朝" w:hAnsi="ＭＳ 明朝"/>
        </w:rPr>
      </w:pPr>
      <w:r>
        <w:rPr>
          <w:rFonts w:ascii="ＭＳ 明朝" w:hAnsi="ＭＳ 明朝" w:hint="eastAsia"/>
        </w:rPr>
        <w:t>３</w:t>
      </w:r>
      <w:r w:rsidRPr="002921F7">
        <w:rPr>
          <w:rFonts w:ascii="ＭＳ 明朝" w:hAnsi="ＭＳ 明朝" w:hint="eastAsia"/>
        </w:rPr>
        <w:t xml:space="preserve">　誓約事項（入札参加資格）</w:t>
      </w:r>
    </w:p>
    <w:p w14:paraId="46523410" w14:textId="77777777" w:rsidR="005A7A9A" w:rsidRPr="005A7A9A" w:rsidRDefault="005A7A9A" w:rsidP="005A7A9A">
      <w:pPr>
        <w:tabs>
          <w:tab w:val="left" w:pos="7560"/>
        </w:tabs>
        <w:ind w:left="540" w:rightChars="449" w:right="943" w:firstLineChars="148" w:firstLine="311"/>
        <w:rPr>
          <w:rFonts w:ascii="ＭＳ 明朝" w:hAnsi="ＭＳ 明朝"/>
        </w:rPr>
      </w:pPr>
      <w:r w:rsidRPr="005A7A9A">
        <w:rPr>
          <w:rFonts w:ascii="ＭＳ 明朝" w:hAnsi="ＭＳ 明朝" w:hint="eastAsia"/>
        </w:rPr>
        <w:t>次の事項に相違ないことを誓約します。</w:t>
      </w:r>
    </w:p>
    <w:p w14:paraId="5AA41DCE" w14:textId="77777777" w:rsidR="005A7A9A" w:rsidRPr="005A7A9A" w:rsidRDefault="005A7A9A" w:rsidP="005A7A9A">
      <w:pPr>
        <w:tabs>
          <w:tab w:val="left" w:pos="7560"/>
        </w:tabs>
        <w:ind w:leftChars="270" w:left="850" w:rightChars="66" w:right="139" w:hanging="283"/>
        <w:rPr>
          <w:rFonts w:ascii="ＭＳ 明朝" w:hAnsi="ＭＳ 明朝"/>
        </w:rPr>
      </w:pPr>
      <w:r w:rsidRPr="005A7A9A">
        <w:rPr>
          <w:rFonts w:ascii="ＭＳ 明朝" w:hAnsi="ＭＳ 明朝" w:hint="eastAsia"/>
        </w:rPr>
        <w:t>(1)地方自治法施行令（昭和22年政令第16号）第167条の４の規定に該当しない者であること。</w:t>
      </w:r>
    </w:p>
    <w:p w14:paraId="6518596D" w14:textId="77777777" w:rsidR="005A7A9A" w:rsidRPr="005A7A9A" w:rsidRDefault="005A7A9A" w:rsidP="005A7A9A">
      <w:pPr>
        <w:tabs>
          <w:tab w:val="left" w:pos="7560"/>
        </w:tabs>
        <w:ind w:leftChars="270" w:left="850" w:rightChars="66" w:right="139" w:hanging="283"/>
        <w:rPr>
          <w:rFonts w:ascii="ＭＳ 明朝" w:hAnsi="ＭＳ 明朝"/>
        </w:rPr>
      </w:pPr>
      <w:r w:rsidRPr="005A7A9A">
        <w:rPr>
          <w:rFonts w:ascii="ＭＳ 明朝" w:hAnsi="ＭＳ 明朝" w:hint="eastAsia"/>
        </w:rPr>
        <w:t>(2)入札参加申請時において、大阪市競争入札参加停止措置要綱に基づく停止措置を受けていないこと。</w:t>
      </w:r>
    </w:p>
    <w:p w14:paraId="722B9285" w14:textId="77777777" w:rsidR="005A7A9A" w:rsidRPr="005A7A9A" w:rsidRDefault="005A7A9A" w:rsidP="005A7A9A">
      <w:pPr>
        <w:tabs>
          <w:tab w:val="left" w:pos="7560"/>
        </w:tabs>
        <w:ind w:leftChars="270" w:left="850" w:rightChars="66" w:right="139" w:hanging="283"/>
        <w:rPr>
          <w:rFonts w:ascii="ＭＳ 明朝" w:hAnsi="ＭＳ 明朝"/>
        </w:rPr>
      </w:pPr>
      <w:r w:rsidRPr="005A7A9A">
        <w:rPr>
          <w:rFonts w:ascii="ＭＳ 明朝" w:hAnsi="ＭＳ 明朝" w:hint="eastAsia"/>
        </w:rPr>
        <w:t>(3)大阪市契約関係暴力団排除措置要綱に基づく入札等除外措置を受けていないこと及び同要綱別表に掲げるいずれの措置要件にも該当しないこと。</w:t>
      </w:r>
    </w:p>
    <w:p w14:paraId="0CA0F60D" w14:textId="77777777" w:rsidR="005A7A9A" w:rsidRDefault="005A7A9A" w:rsidP="005A7A9A">
      <w:pPr>
        <w:tabs>
          <w:tab w:val="left" w:pos="7560"/>
        </w:tabs>
        <w:ind w:leftChars="270" w:left="850" w:rightChars="66" w:right="139" w:hanging="283"/>
        <w:rPr>
          <w:rFonts w:ascii="ＭＳ 明朝" w:hAnsi="ＭＳ 明朝"/>
        </w:rPr>
      </w:pPr>
      <w:r w:rsidRPr="005A7A9A">
        <w:rPr>
          <w:rFonts w:ascii="ＭＳ 明朝" w:hAnsi="ＭＳ 明朝" w:hint="eastAsia"/>
        </w:rPr>
        <w:t>(4)令和７･８･９年度本市入札参加有資格者名簿に物品種目「</w:t>
      </w:r>
      <w:r>
        <w:rPr>
          <w:rFonts w:ascii="ＭＳ 明朝" w:hAnsi="ＭＳ 明朝" w:hint="eastAsia"/>
        </w:rPr>
        <w:t>03</w:t>
      </w:r>
      <w:r w:rsidRPr="005A7A9A">
        <w:rPr>
          <w:rFonts w:ascii="ＭＳ 明朝" w:hAnsi="ＭＳ 明朝" w:hint="eastAsia"/>
        </w:rPr>
        <w:t xml:space="preserve"> </w:t>
      </w:r>
      <w:r>
        <w:rPr>
          <w:rFonts w:ascii="ＭＳ 明朝" w:hAnsi="ＭＳ 明朝" w:hint="eastAsia"/>
        </w:rPr>
        <w:t>封筒</w:t>
      </w:r>
      <w:r w:rsidRPr="005A7A9A">
        <w:rPr>
          <w:rFonts w:ascii="ＭＳ 明朝" w:hAnsi="ＭＳ 明朝" w:hint="eastAsia"/>
        </w:rPr>
        <w:t>」で登録していること。</w:t>
      </w:r>
    </w:p>
    <w:p w14:paraId="64BE0BBF" w14:textId="77777777" w:rsidR="00F410C8" w:rsidRPr="005A7A9A" w:rsidRDefault="00F410C8" w:rsidP="00F410C8">
      <w:pPr>
        <w:tabs>
          <w:tab w:val="left" w:pos="7560"/>
        </w:tabs>
        <w:ind w:left="540" w:rightChars="449" w:right="943"/>
        <w:rPr>
          <w:rFonts w:ascii="ＭＳ 明朝" w:hAnsi="ＭＳ 明朝"/>
        </w:rPr>
      </w:pPr>
    </w:p>
    <w:p w14:paraId="69D5808A" w14:textId="259AF6AD" w:rsidR="00F410C8" w:rsidRPr="002921F7" w:rsidRDefault="005A7A9A" w:rsidP="00F410C8">
      <w:pPr>
        <w:tabs>
          <w:tab w:val="left" w:pos="7560"/>
        </w:tabs>
        <w:ind w:rightChars="449" w:right="943" w:firstLineChars="200" w:firstLine="420"/>
        <w:rPr>
          <w:rFonts w:ascii="ＭＳ 明朝" w:hAnsi="ＭＳ 明朝"/>
          <w:kern w:val="0"/>
          <w:u w:val="single"/>
        </w:rPr>
      </w:pPr>
      <w:r>
        <w:rPr>
          <w:rFonts w:ascii="ＭＳ 明朝" w:hAnsi="ＭＳ 明朝" w:hint="eastAsia"/>
          <w:kern w:val="0"/>
        </w:rPr>
        <w:t>４</w:t>
      </w:r>
      <w:r w:rsidR="00F410C8" w:rsidRPr="002921F7">
        <w:rPr>
          <w:rFonts w:ascii="ＭＳ 明朝" w:hAnsi="ＭＳ 明朝" w:hint="eastAsia"/>
          <w:kern w:val="0"/>
        </w:rPr>
        <w:t xml:space="preserve">　</w:t>
      </w:r>
      <w:r w:rsidR="00F410C8" w:rsidRPr="00F410C8">
        <w:rPr>
          <w:rFonts w:ascii="ＭＳ 明朝" w:hAnsi="ＭＳ 明朝" w:hint="eastAsia"/>
          <w:spacing w:val="157"/>
          <w:kern w:val="0"/>
          <w:fitText w:val="1260" w:id="-774195455"/>
        </w:rPr>
        <w:t>連絡</w:t>
      </w:r>
      <w:r w:rsidR="00F410C8" w:rsidRPr="00F410C8">
        <w:rPr>
          <w:rFonts w:ascii="ＭＳ 明朝" w:hAnsi="ＭＳ 明朝" w:hint="eastAsia"/>
          <w:spacing w:val="1"/>
          <w:kern w:val="0"/>
          <w:fitText w:val="1260" w:id="-774195455"/>
        </w:rPr>
        <w:t>先</w:t>
      </w:r>
      <w:r w:rsidR="00F410C8" w:rsidRPr="002921F7">
        <w:rPr>
          <w:rFonts w:ascii="ＭＳ 明朝" w:hAnsi="ＭＳ 明朝" w:hint="eastAsia"/>
          <w:kern w:val="0"/>
        </w:rPr>
        <w:t xml:space="preserve">　　   部署名</w:t>
      </w:r>
      <w:r w:rsidR="00F410C8" w:rsidRPr="002921F7">
        <w:rPr>
          <w:rFonts w:ascii="ＭＳ 明朝" w:hAnsi="ＭＳ 明朝" w:hint="eastAsia"/>
          <w:kern w:val="0"/>
          <w:u w:val="single"/>
        </w:rPr>
        <w:t xml:space="preserve">　　　　　　　　　　　　　　　　　　　　</w:t>
      </w:r>
    </w:p>
    <w:p w14:paraId="3EB12C63" w14:textId="77777777" w:rsidR="00F410C8" w:rsidRPr="002921F7" w:rsidRDefault="00F410C8" w:rsidP="00F410C8">
      <w:pPr>
        <w:tabs>
          <w:tab w:val="left" w:pos="7560"/>
        </w:tabs>
        <w:ind w:leftChars="257" w:left="540" w:rightChars="449" w:right="943" w:firstLineChars="1100" w:firstLine="2310"/>
        <w:rPr>
          <w:rFonts w:ascii="ＭＳ 明朝" w:hAnsi="ＭＳ 明朝"/>
          <w:kern w:val="0"/>
          <w:u w:val="single"/>
        </w:rPr>
      </w:pPr>
    </w:p>
    <w:p w14:paraId="2E00AE47" w14:textId="77777777" w:rsidR="00F410C8" w:rsidRPr="002921F7" w:rsidRDefault="00F410C8" w:rsidP="00F410C8">
      <w:pPr>
        <w:tabs>
          <w:tab w:val="left" w:pos="7560"/>
        </w:tabs>
        <w:ind w:leftChars="257" w:left="540" w:rightChars="449" w:right="943" w:firstLineChars="1100" w:firstLine="2310"/>
        <w:rPr>
          <w:rFonts w:ascii="ＭＳ 明朝" w:hAnsi="ＭＳ 明朝"/>
          <w:kern w:val="0"/>
          <w:u w:val="single"/>
        </w:rPr>
      </w:pPr>
      <w:r w:rsidRPr="002921F7">
        <w:rPr>
          <w:rFonts w:ascii="ＭＳ 明朝" w:hAnsi="ＭＳ 明朝" w:hint="eastAsia"/>
          <w:kern w:val="0"/>
        </w:rPr>
        <w:t>氏　名</w:t>
      </w:r>
      <w:r w:rsidRPr="002921F7">
        <w:rPr>
          <w:rFonts w:ascii="ＭＳ 明朝" w:hAnsi="ＭＳ 明朝" w:hint="eastAsia"/>
          <w:kern w:val="0"/>
          <w:u w:val="single"/>
        </w:rPr>
        <w:t xml:space="preserve">　　　　　　　　　　　　　　　　　　　　</w:t>
      </w:r>
    </w:p>
    <w:p w14:paraId="6B2AAB3D" w14:textId="77777777" w:rsidR="00F410C8" w:rsidRPr="002921F7" w:rsidRDefault="00F410C8" w:rsidP="00F410C8">
      <w:pPr>
        <w:tabs>
          <w:tab w:val="left" w:pos="7560"/>
        </w:tabs>
        <w:ind w:leftChars="257" w:left="540" w:rightChars="449" w:right="943" w:firstLineChars="1100" w:firstLine="2310"/>
        <w:rPr>
          <w:rFonts w:ascii="ＭＳ 明朝" w:hAnsi="ＭＳ 明朝"/>
          <w:kern w:val="0"/>
        </w:rPr>
      </w:pPr>
    </w:p>
    <w:p w14:paraId="5EF82E02" w14:textId="77777777" w:rsidR="00F410C8" w:rsidRPr="002921F7" w:rsidRDefault="00F410C8" w:rsidP="00F410C8">
      <w:pPr>
        <w:tabs>
          <w:tab w:val="left" w:pos="7560"/>
        </w:tabs>
        <w:ind w:leftChars="257" w:left="540" w:rightChars="449" w:right="943" w:firstLineChars="1100" w:firstLine="2310"/>
        <w:rPr>
          <w:rFonts w:ascii="ＭＳ 明朝" w:hAnsi="ＭＳ 明朝"/>
          <w:kern w:val="0"/>
          <w:u w:val="single"/>
        </w:rPr>
      </w:pPr>
      <w:r w:rsidRPr="002921F7">
        <w:rPr>
          <w:rFonts w:ascii="ＭＳ 明朝" w:hAnsi="ＭＳ 明朝" w:hint="eastAsia"/>
          <w:kern w:val="0"/>
        </w:rPr>
        <w:t>電　話</w:t>
      </w:r>
      <w:r w:rsidRPr="002921F7">
        <w:rPr>
          <w:rFonts w:ascii="ＭＳ 明朝" w:hAnsi="ＭＳ 明朝" w:hint="eastAsia"/>
          <w:kern w:val="0"/>
          <w:u w:val="single"/>
        </w:rPr>
        <w:t xml:space="preserve">　　　　　　　　　　　　　　　　　　　　</w:t>
      </w:r>
    </w:p>
    <w:p w14:paraId="7209DD76" w14:textId="77777777" w:rsidR="00F410C8" w:rsidRPr="002921F7" w:rsidRDefault="00F410C8" w:rsidP="00F410C8">
      <w:pPr>
        <w:rPr>
          <w:rFonts w:ascii="ＭＳ 明朝" w:hAnsi="ＭＳ 明朝"/>
          <w:kern w:val="0"/>
        </w:rPr>
      </w:pPr>
      <w:r w:rsidRPr="002921F7">
        <w:rPr>
          <w:rFonts w:ascii="ＭＳ 明朝" w:hAnsi="ＭＳ 明朝" w:hint="eastAsia"/>
          <w:kern w:val="0"/>
        </w:rPr>
        <w:t xml:space="preserve">　　　　　　　　　　　　</w:t>
      </w:r>
    </w:p>
    <w:p w14:paraId="7F81F6CB" w14:textId="77777777" w:rsidR="00F410C8" w:rsidRPr="002921F7" w:rsidRDefault="00F410C8" w:rsidP="00F410C8">
      <w:pPr>
        <w:tabs>
          <w:tab w:val="left" w:pos="7560"/>
        </w:tabs>
        <w:ind w:leftChars="257" w:left="540" w:rightChars="449" w:right="943" w:firstLineChars="1100" w:firstLine="2310"/>
        <w:rPr>
          <w:rFonts w:ascii="ＭＳ 明朝" w:hAnsi="ＭＳ 明朝"/>
          <w:kern w:val="0"/>
        </w:rPr>
      </w:pPr>
      <w:r w:rsidRPr="00F410C8">
        <w:rPr>
          <w:rFonts w:ascii="ＭＳ 明朝" w:hAnsi="ＭＳ 明朝" w:hint="eastAsia"/>
          <w:kern w:val="0"/>
        </w:rPr>
        <w:t>E－MAIL</w:t>
      </w:r>
      <w:r w:rsidRPr="002921F7">
        <w:rPr>
          <w:rFonts w:ascii="ＭＳ 明朝" w:hAnsi="ＭＳ 明朝" w:hint="eastAsia"/>
          <w:kern w:val="0"/>
          <w:u w:val="single"/>
        </w:rPr>
        <w:t xml:space="preserve">　　　　　　　　　　　　　　　　　　　</w:t>
      </w:r>
      <w:r>
        <w:rPr>
          <w:rFonts w:ascii="ＭＳ 明朝" w:hAnsi="ＭＳ 明朝" w:hint="eastAsia"/>
          <w:kern w:val="0"/>
          <w:u w:val="single"/>
        </w:rPr>
        <w:t xml:space="preserve"> </w:t>
      </w:r>
    </w:p>
    <w:p w14:paraId="37E5BE8F" w14:textId="77777777" w:rsidR="00F410C8" w:rsidRPr="002921F7" w:rsidRDefault="00F410C8" w:rsidP="00F410C8">
      <w:pPr>
        <w:rPr>
          <w:rFonts w:ascii="ＭＳ 明朝" w:hAnsi="ＭＳ 明朝"/>
        </w:rPr>
      </w:pPr>
    </w:p>
    <w:p w14:paraId="03CC54B0" w14:textId="77777777" w:rsidR="00F410C8" w:rsidRPr="002921F7" w:rsidRDefault="00F410C8" w:rsidP="00F410C8">
      <w:pPr>
        <w:jc w:val="right"/>
        <w:rPr>
          <w:rFonts w:ascii="ＭＳ 明朝" w:hAnsi="ＭＳ 明朝"/>
        </w:rPr>
      </w:pPr>
      <w:r w:rsidRPr="002921F7">
        <w:rPr>
          <w:rFonts w:ascii="ＭＳ 明朝" w:hAnsi="ＭＳ 明朝" w:hint="eastAsia"/>
          <w:bdr w:val="single" w:sz="4" w:space="0" w:color="auto"/>
        </w:rPr>
        <w:t>申請書は、ホームページからプリントアウトした用紙で申請してください。</w:t>
      </w:r>
    </w:p>
    <w:p w14:paraId="4A4D2BF8" w14:textId="17CF0B89" w:rsidR="00F410C8" w:rsidRPr="00F410C8" w:rsidRDefault="00F410C8">
      <w:pPr>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14:anchorId="73087103" wp14:editId="7CFA5331">
                <wp:simplePos x="0" y="0"/>
                <wp:positionH relativeFrom="margin">
                  <wp:align>right</wp:align>
                </wp:positionH>
                <wp:positionV relativeFrom="paragraph">
                  <wp:posOffset>140970</wp:posOffset>
                </wp:positionV>
                <wp:extent cx="1600200" cy="228600"/>
                <wp:effectExtent l="0" t="0" r="19050" b="19050"/>
                <wp:wrapNone/>
                <wp:docPr id="5825822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227AC5A8" w14:textId="77777777" w:rsidR="00F410C8" w:rsidRDefault="00F410C8" w:rsidP="00F410C8">
                            <w:pPr>
                              <w:jc w:val="center"/>
                            </w:pPr>
                            <w:r w:rsidRPr="005A7A9A">
                              <w:rPr>
                                <w:rFonts w:ascii="ＭＳ 明朝" w:hAnsi="ＭＳ 明朝" w:hint="eastAsia"/>
                                <w:sz w:val="20"/>
                                <w:szCs w:val="20"/>
                              </w:rPr>
                              <w:t>物品種目</w:t>
                            </w:r>
                            <w:r w:rsidRPr="005A7A9A">
                              <w:rPr>
                                <w:rFonts w:ascii="ＭＳ 明朝" w:hAnsi="ＭＳ 明朝" w:hint="eastAsia"/>
                              </w:rPr>
                              <w:t>「</w:t>
                            </w:r>
                            <w:r>
                              <w:rPr>
                                <w:rFonts w:hint="eastAsia"/>
                              </w:rPr>
                              <w:t xml:space="preserve">03 </w:t>
                            </w:r>
                            <w:r>
                              <w:rPr>
                                <w:rFonts w:hint="eastAsia"/>
                              </w:rPr>
                              <w:t>封筒」</w:t>
                            </w:r>
                          </w:p>
                          <w:p w14:paraId="5AFD7075" w14:textId="77777777" w:rsidR="00F410C8" w:rsidRDefault="00F410C8" w:rsidP="00F410C8">
                            <w:pPr>
                              <w:jc w:val="center"/>
                            </w:pPr>
                          </w:p>
                          <w:p w14:paraId="47D01BB5" w14:textId="77777777" w:rsidR="00F410C8" w:rsidRDefault="00F410C8" w:rsidP="00F410C8">
                            <w:pPr>
                              <w:jc w:val="center"/>
                            </w:pPr>
                          </w:p>
                          <w:p w14:paraId="15C3DB7A" w14:textId="77777777" w:rsidR="00F410C8" w:rsidRDefault="00F410C8" w:rsidP="00F410C8">
                            <w:pPr>
                              <w:jc w:val="center"/>
                            </w:pPr>
                          </w:p>
                          <w:p w14:paraId="15C7A04E" w14:textId="77777777" w:rsidR="00F410C8" w:rsidRDefault="00F410C8" w:rsidP="00F410C8">
                            <w:pPr>
                              <w:jc w:val="center"/>
                            </w:pPr>
                          </w:p>
                          <w:p w14:paraId="265D80AB" w14:textId="77777777" w:rsidR="00F410C8" w:rsidRDefault="00F410C8" w:rsidP="00F410C8">
                            <w:pPr>
                              <w:jc w:val="center"/>
                            </w:pPr>
                          </w:p>
                          <w:p w14:paraId="6C1DD9AA" w14:textId="77777777" w:rsidR="00F410C8" w:rsidRDefault="00F410C8" w:rsidP="00F410C8"/>
                          <w:p w14:paraId="50343BC7" w14:textId="77777777" w:rsidR="00F410C8" w:rsidRDefault="00F410C8" w:rsidP="00F410C8"/>
                          <w:p w14:paraId="7EE62638" w14:textId="77777777" w:rsidR="00F410C8" w:rsidRPr="00B81C17" w:rsidRDefault="00F410C8" w:rsidP="00F410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7103" id="_x0000_s1029" type="#_x0000_t202" style="position:absolute;left:0;text-align:left;margin-left:74.8pt;margin-top:11.1pt;width:126pt;height:1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">
                <v:textbox inset="5.85pt,.7pt,5.85pt,.7pt">
                  <w:txbxContent>
                    <w:p w14:paraId="227AC5A8" w14:textId="77777777" w:rsidR="00F410C8" w:rsidRDefault="00F410C8" w:rsidP="00F410C8">
                      <w:pPr>
                        <w:jc w:val="center"/>
                      </w:pPr>
                      <w:r w:rsidRPr="005A7A9A">
                        <w:rPr>
                          <w:rFonts w:ascii="ＭＳ 明朝" w:hAnsi="ＭＳ 明朝" w:hint="eastAsia"/>
                          <w:sz w:val="20"/>
                          <w:szCs w:val="20"/>
                        </w:rPr>
                        <w:t>物品種目</w:t>
                      </w:r>
                      <w:r w:rsidRPr="005A7A9A">
                        <w:rPr>
                          <w:rFonts w:ascii="ＭＳ 明朝" w:hAnsi="ＭＳ 明朝" w:hint="eastAsia"/>
                        </w:rPr>
                        <w:t>「</w:t>
                      </w:r>
                      <w:r>
                        <w:rPr>
                          <w:rFonts w:hint="eastAsia"/>
                        </w:rPr>
                        <w:t xml:space="preserve">03 </w:t>
                      </w:r>
                      <w:r>
                        <w:rPr>
                          <w:rFonts w:hint="eastAsia"/>
                        </w:rPr>
                        <w:t>封筒」</w:t>
                      </w:r>
                    </w:p>
                    <w:p w14:paraId="5AFD7075" w14:textId="77777777" w:rsidR="00F410C8" w:rsidRDefault="00F410C8" w:rsidP="00F410C8">
                      <w:pPr>
                        <w:jc w:val="center"/>
                      </w:pPr>
                    </w:p>
                    <w:p w14:paraId="47D01BB5" w14:textId="77777777" w:rsidR="00F410C8" w:rsidRDefault="00F410C8" w:rsidP="00F410C8">
                      <w:pPr>
                        <w:jc w:val="center"/>
                      </w:pPr>
                    </w:p>
                    <w:p w14:paraId="15C3DB7A" w14:textId="77777777" w:rsidR="00F410C8" w:rsidRDefault="00F410C8" w:rsidP="00F410C8">
                      <w:pPr>
                        <w:jc w:val="center"/>
                      </w:pPr>
                    </w:p>
                    <w:p w14:paraId="15C7A04E" w14:textId="77777777" w:rsidR="00F410C8" w:rsidRDefault="00F410C8" w:rsidP="00F410C8">
                      <w:pPr>
                        <w:jc w:val="center"/>
                      </w:pPr>
                    </w:p>
                    <w:p w14:paraId="265D80AB" w14:textId="77777777" w:rsidR="00F410C8" w:rsidRDefault="00F410C8" w:rsidP="00F410C8">
                      <w:pPr>
                        <w:jc w:val="center"/>
                      </w:pPr>
                    </w:p>
                    <w:p w14:paraId="6C1DD9AA" w14:textId="77777777" w:rsidR="00F410C8" w:rsidRDefault="00F410C8" w:rsidP="00F410C8"/>
                    <w:p w14:paraId="50343BC7" w14:textId="77777777" w:rsidR="00F410C8" w:rsidRDefault="00F410C8" w:rsidP="00F410C8"/>
                    <w:p w14:paraId="7EE62638" w14:textId="77777777" w:rsidR="00F410C8" w:rsidRPr="00B81C17" w:rsidRDefault="00F410C8" w:rsidP="00F410C8"/>
                  </w:txbxContent>
                </v:textbox>
                <w10:wrap anchorx="margin"/>
              </v:shape>
            </w:pict>
          </mc:Fallback>
        </mc:AlternateContent>
      </w:r>
    </w:p>
    <w:p w14:paraId="328DBF53" w14:textId="50BA5801" w:rsidR="00384811" w:rsidRPr="009E4C9C" w:rsidRDefault="00384811">
      <w:pPr>
        <w:rPr>
          <w:rFonts w:ascii="ＭＳ 明朝" w:hAnsi="ＭＳ 明朝"/>
        </w:rPr>
      </w:pPr>
    </w:p>
    <w:sectPr w:rsidR="00384811" w:rsidRPr="009E4C9C" w:rsidSect="00057F9C">
      <w:headerReference w:type="default" r:id="rId8"/>
      <w:type w:val="continuous"/>
      <w:pgSz w:w="11907" w:h="16839" w:code="9"/>
      <w:pgMar w:top="1276" w:right="851" w:bottom="993"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8B2A7" w14:textId="77777777" w:rsidR="00F0081D" w:rsidRDefault="00F0081D" w:rsidP="00A37F84">
      <w:r>
        <w:separator/>
      </w:r>
    </w:p>
  </w:endnote>
  <w:endnote w:type="continuationSeparator" w:id="0">
    <w:p w14:paraId="554D7412" w14:textId="77777777" w:rsidR="00F0081D" w:rsidRDefault="00F0081D" w:rsidP="00A3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C2E1" w14:textId="77777777" w:rsidR="00F0081D" w:rsidRDefault="00F0081D" w:rsidP="00A37F84">
      <w:r>
        <w:separator/>
      </w:r>
    </w:p>
  </w:footnote>
  <w:footnote w:type="continuationSeparator" w:id="0">
    <w:p w14:paraId="6100C03F" w14:textId="77777777" w:rsidR="00F0081D" w:rsidRDefault="00F0081D" w:rsidP="00A37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78FE" w14:textId="4F882649" w:rsidR="006C6A79" w:rsidRDefault="006C6A79" w:rsidP="006C6A7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F27"/>
    <w:multiLevelType w:val="hybridMultilevel"/>
    <w:tmpl w:val="85B01CE2"/>
    <w:lvl w:ilvl="0" w:tplc="6F3A9CF2">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20C8F"/>
    <w:multiLevelType w:val="hybridMultilevel"/>
    <w:tmpl w:val="E60C1730"/>
    <w:lvl w:ilvl="0" w:tplc="3C421182">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022C27"/>
    <w:multiLevelType w:val="hybridMultilevel"/>
    <w:tmpl w:val="156C537E"/>
    <w:lvl w:ilvl="0" w:tplc="007600B2">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2AE5927"/>
    <w:multiLevelType w:val="hybridMultilevel"/>
    <w:tmpl w:val="AAC4AEAE"/>
    <w:lvl w:ilvl="0" w:tplc="53AEC29E">
      <w:start w:val="1"/>
      <w:numFmt w:val="bullet"/>
      <w:lvlText w:val="□"/>
      <w:lvlJc w:val="left"/>
      <w:pPr>
        <w:tabs>
          <w:tab w:val="num" w:pos="1030"/>
        </w:tabs>
        <w:ind w:left="103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80"/>
        </w:tabs>
        <w:ind w:left="1480" w:hanging="420"/>
      </w:pPr>
      <w:rPr>
        <w:rFonts w:ascii="Wingdings" w:hAnsi="Wingdings" w:hint="default"/>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4" w15:restartNumberingAfterBreak="0">
    <w:nsid w:val="140C46AF"/>
    <w:multiLevelType w:val="hybridMultilevel"/>
    <w:tmpl w:val="71289DD2"/>
    <w:lvl w:ilvl="0" w:tplc="995C0A88">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7A0BCA"/>
    <w:multiLevelType w:val="hybridMultilevel"/>
    <w:tmpl w:val="AD24C75E"/>
    <w:lvl w:ilvl="0" w:tplc="2ECC90E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E3E6E35"/>
    <w:multiLevelType w:val="hybridMultilevel"/>
    <w:tmpl w:val="7D98BD46"/>
    <w:lvl w:ilvl="0" w:tplc="C95EA49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71763B"/>
    <w:multiLevelType w:val="hybridMultilevel"/>
    <w:tmpl w:val="82A8F524"/>
    <w:lvl w:ilvl="0" w:tplc="ECE0051C">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2427B0C"/>
    <w:multiLevelType w:val="hybridMultilevel"/>
    <w:tmpl w:val="3A44A428"/>
    <w:lvl w:ilvl="0" w:tplc="1D689128">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2D0327D"/>
    <w:multiLevelType w:val="hybridMultilevel"/>
    <w:tmpl w:val="0AE8B9E4"/>
    <w:lvl w:ilvl="0" w:tplc="EB0A99F0">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32D13BD7"/>
    <w:multiLevelType w:val="hybridMultilevel"/>
    <w:tmpl w:val="14068EEA"/>
    <w:lvl w:ilvl="0" w:tplc="DD8CBE40">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4E11B8E"/>
    <w:multiLevelType w:val="hybridMultilevel"/>
    <w:tmpl w:val="84B46462"/>
    <w:lvl w:ilvl="0" w:tplc="C3F64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A2807"/>
    <w:multiLevelType w:val="hybridMultilevel"/>
    <w:tmpl w:val="C3123ABC"/>
    <w:lvl w:ilvl="0" w:tplc="3B6E6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6F4DE1"/>
    <w:multiLevelType w:val="hybridMultilevel"/>
    <w:tmpl w:val="F5BE3424"/>
    <w:lvl w:ilvl="0" w:tplc="A4F839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5FA2CE3"/>
    <w:multiLevelType w:val="hybridMultilevel"/>
    <w:tmpl w:val="4BAC753A"/>
    <w:lvl w:ilvl="0" w:tplc="79FE712E">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1D28DA"/>
    <w:multiLevelType w:val="hybridMultilevel"/>
    <w:tmpl w:val="F192F80E"/>
    <w:lvl w:ilvl="0" w:tplc="36CE01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A5A74CF"/>
    <w:multiLevelType w:val="hybridMultilevel"/>
    <w:tmpl w:val="24EAA3E4"/>
    <w:lvl w:ilvl="0" w:tplc="E1E82DF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B686E76"/>
    <w:multiLevelType w:val="hybridMultilevel"/>
    <w:tmpl w:val="59E06DE8"/>
    <w:lvl w:ilvl="0" w:tplc="4348AF6C">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352C84"/>
    <w:multiLevelType w:val="hybridMultilevel"/>
    <w:tmpl w:val="0A2818E0"/>
    <w:lvl w:ilvl="0" w:tplc="FAAC38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316B03"/>
    <w:multiLevelType w:val="hybridMultilevel"/>
    <w:tmpl w:val="CE6484DA"/>
    <w:lvl w:ilvl="0" w:tplc="C67ADD5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FC1340F"/>
    <w:multiLevelType w:val="hybridMultilevel"/>
    <w:tmpl w:val="2DA0CD8A"/>
    <w:lvl w:ilvl="0" w:tplc="B0E85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3D1216"/>
    <w:multiLevelType w:val="hybridMultilevel"/>
    <w:tmpl w:val="C31C7F46"/>
    <w:lvl w:ilvl="0" w:tplc="CD0E3634">
      <w:start w:val="1"/>
      <w:numFmt w:val="decimal"/>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7577269E"/>
    <w:multiLevelType w:val="hybridMultilevel"/>
    <w:tmpl w:val="F09C4CCA"/>
    <w:lvl w:ilvl="0" w:tplc="330E1402">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8928652">
    <w:abstractNumId w:val="6"/>
  </w:num>
  <w:num w:numId="2" w16cid:durableId="1477264786">
    <w:abstractNumId w:val="3"/>
  </w:num>
  <w:num w:numId="3" w16cid:durableId="983042702">
    <w:abstractNumId w:val="18"/>
  </w:num>
  <w:num w:numId="4" w16cid:durableId="1650012771">
    <w:abstractNumId w:val="14"/>
  </w:num>
  <w:num w:numId="5" w16cid:durableId="1464495950">
    <w:abstractNumId w:val="16"/>
  </w:num>
  <w:num w:numId="6" w16cid:durableId="577638113">
    <w:abstractNumId w:val="17"/>
  </w:num>
  <w:num w:numId="7" w16cid:durableId="897208386">
    <w:abstractNumId w:val="21"/>
  </w:num>
  <w:num w:numId="8" w16cid:durableId="1280796406">
    <w:abstractNumId w:val="2"/>
  </w:num>
  <w:num w:numId="9" w16cid:durableId="250359277">
    <w:abstractNumId w:val="8"/>
  </w:num>
  <w:num w:numId="10" w16cid:durableId="309141215">
    <w:abstractNumId w:val="7"/>
  </w:num>
  <w:num w:numId="11" w16cid:durableId="204291204">
    <w:abstractNumId w:val="19"/>
  </w:num>
  <w:num w:numId="12" w16cid:durableId="1297761378">
    <w:abstractNumId w:val="4"/>
  </w:num>
  <w:num w:numId="13" w16cid:durableId="428354174">
    <w:abstractNumId w:val="0"/>
  </w:num>
  <w:num w:numId="14" w16cid:durableId="470904893">
    <w:abstractNumId w:val="10"/>
  </w:num>
  <w:num w:numId="15" w16cid:durableId="1643192411">
    <w:abstractNumId w:val="22"/>
  </w:num>
  <w:num w:numId="16" w16cid:durableId="1873877943">
    <w:abstractNumId w:val="5"/>
  </w:num>
  <w:num w:numId="17" w16cid:durableId="939534549">
    <w:abstractNumId w:val="9"/>
  </w:num>
  <w:num w:numId="18" w16cid:durableId="1985500301">
    <w:abstractNumId w:val="1"/>
  </w:num>
  <w:num w:numId="19" w16cid:durableId="1777555620">
    <w:abstractNumId w:val="11"/>
  </w:num>
  <w:num w:numId="20" w16cid:durableId="1117674041">
    <w:abstractNumId w:val="20"/>
  </w:num>
  <w:num w:numId="21" w16cid:durableId="1874726446">
    <w:abstractNumId w:val="12"/>
  </w:num>
  <w:num w:numId="22" w16cid:durableId="873271500">
    <w:abstractNumId w:val="15"/>
  </w:num>
  <w:num w:numId="23" w16cid:durableId="970789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98"/>
    <w:rsid w:val="00001448"/>
    <w:rsid w:val="000015BB"/>
    <w:rsid w:val="00020DF2"/>
    <w:rsid w:val="000242D2"/>
    <w:rsid w:val="0002467A"/>
    <w:rsid w:val="0003110B"/>
    <w:rsid w:val="00036850"/>
    <w:rsid w:val="00044788"/>
    <w:rsid w:val="00057F9C"/>
    <w:rsid w:val="0006042A"/>
    <w:rsid w:val="000650F7"/>
    <w:rsid w:val="00074D65"/>
    <w:rsid w:val="000779B8"/>
    <w:rsid w:val="00083DE6"/>
    <w:rsid w:val="00084BBB"/>
    <w:rsid w:val="00084EDE"/>
    <w:rsid w:val="000866FD"/>
    <w:rsid w:val="00095F2F"/>
    <w:rsid w:val="000B2CF9"/>
    <w:rsid w:val="000B6B82"/>
    <w:rsid w:val="000C471A"/>
    <w:rsid w:val="000D07E3"/>
    <w:rsid w:val="000D0A51"/>
    <w:rsid w:val="000D10FB"/>
    <w:rsid w:val="000D2BA0"/>
    <w:rsid w:val="000E0AD4"/>
    <w:rsid w:val="000E4C2F"/>
    <w:rsid w:val="000E596F"/>
    <w:rsid w:val="00100080"/>
    <w:rsid w:val="00103611"/>
    <w:rsid w:val="00105CFF"/>
    <w:rsid w:val="00113A87"/>
    <w:rsid w:val="0012126C"/>
    <w:rsid w:val="00144B94"/>
    <w:rsid w:val="0014756E"/>
    <w:rsid w:val="00151504"/>
    <w:rsid w:val="00153D3D"/>
    <w:rsid w:val="00154370"/>
    <w:rsid w:val="00154687"/>
    <w:rsid w:val="00155A6B"/>
    <w:rsid w:val="001564C4"/>
    <w:rsid w:val="001652FE"/>
    <w:rsid w:val="00165859"/>
    <w:rsid w:val="00177A89"/>
    <w:rsid w:val="0019261F"/>
    <w:rsid w:val="001A1347"/>
    <w:rsid w:val="001A6497"/>
    <w:rsid w:val="001B22A8"/>
    <w:rsid w:val="001B4464"/>
    <w:rsid w:val="001B45AB"/>
    <w:rsid w:val="001C6639"/>
    <w:rsid w:val="001D01FE"/>
    <w:rsid w:val="001D05A1"/>
    <w:rsid w:val="001E5E24"/>
    <w:rsid w:val="001F209A"/>
    <w:rsid w:val="001F20C5"/>
    <w:rsid w:val="001F298A"/>
    <w:rsid w:val="001F3375"/>
    <w:rsid w:val="001F6D1E"/>
    <w:rsid w:val="0020009F"/>
    <w:rsid w:val="00203E43"/>
    <w:rsid w:val="00213FEE"/>
    <w:rsid w:val="00215B42"/>
    <w:rsid w:val="0022548E"/>
    <w:rsid w:val="002333E1"/>
    <w:rsid w:val="00233BF1"/>
    <w:rsid w:val="0023526E"/>
    <w:rsid w:val="00240D04"/>
    <w:rsid w:val="002413A5"/>
    <w:rsid w:val="002451DE"/>
    <w:rsid w:val="00246165"/>
    <w:rsid w:val="00250538"/>
    <w:rsid w:val="00252B18"/>
    <w:rsid w:val="00254D8E"/>
    <w:rsid w:val="002678EB"/>
    <w:rsid w:val="002707BE"/>
    <w:rsid w:val="00270E77"/>
    <w:rsid w:val="002718BE"/>
    <w:rsid w:val="00274A2D"/>
    <w:rsid w:val="00290B5E"/>
    <w:rsid w:val="002921F7"/>
    <w:rsid w:val="00295A18"/>
    <w:rsid w:val="00296586"/>
    <w:rsid w:val="002A00BB"/>
    <w:rsid w:val="002A7B1B"/>
    <w:rsid w:val="002B10C3"/>
    <w:rsid w:val="002B2297"/>
    <w:rsid w:val="002B69FC"/>
    <w:rsid w:val="002C3F5C"/>
    <w:rsid w:val="002D67F2"/>
    <w:rsid w:val="002E7228"/>
    <w:rsid w:val="002F3896"/>
    <w:rsid w:val="0031324D"/>
    <w:rsid w:val="003213FD"/>
    <w:rsid w:val="00337E89"/>
    <w:rsid w:val="00340597"/>
    <w:rsid w:val="00344F50"/>
    <w:rsid w:val="00347369"/>
    <w:rsid w:val="003547DD"/>
    <w:rsid w:val="00365AC6"/>
    <w:rsid w:val="00365B98"/>
    <w:rsid w:val="0037222C"/>
    <w:rsid w:val="00375AF6"/>
    <w:rsid w:val="00384811"/>
    <w:rsid w:val="003879B7"/>
    <w:rsid w:val="003910A1"/>
    <w:rsid w:val="0039708E"/>
    <w:rsid w:val="003A18FE"/>
    <w:rsid w:val="003A2219"/>
    <w:rsid w:val="003A593B"/>
    <w:rsid w:val="003B6B07"/>
    <w:rsid w:val="003C1294"/>
    <w:rsid w:val="003C2870"/>
    <w:rsid w:val="003C3EF3"/>
    <w:rsid w:val="003D4E37"/>
    <w:rsid w:val="003D7AF7"/>
    <w:rsid w:val="003E2105"/>
    <w:rsid w:val="003E425E"/>
    <w:rsid w:val="003F0538"/>
    <w:rsid w:val="003F26E7"/>
    <w:rsid w:val="003F29DD"/>
    <w:rsid w:val="003F43FD"/>
    <w:rsid w:val="003F615A"/>
    <w:rsid w:val="004119ED"/>
    <w:rsid w:val="00412547"/>
    <w:rsid w:val="0042466E"/>
    <w:rsid w:val="00425706"/>
    <w:rsid w:val="0044021D"/>
    <w:rsid w:val="00450146"/>
    <w:rsid w:val="004506C6"/>
    <w:rsid w:val="00455A68"/>
    <w:rsid w:val="00457460"/>
    <w:rsid w:val="00461905"/>
    <w:rsid w:val="004642DA"/>
    <w:rsid w:val="004702DD"/>
    <w:rsid w:val="00473F16"/>
    <w:rsid w:val="004B29CB"/>
    <w:rsid w:val="004B56B6"/>
    <w:rsid w:val="004B62A8"/>
    <w:rsid w:val="004C1810"/>
    <w:rsid w:val="004C5CDA"/>
    <w:rsid w:val="004C5DF1"/>
    <w:rsid w:val="004C7A87"/>
    <w:rsid w:val="004D7C96"/>
    <w:rsid w:val="004E2307"/>
    <w:rsid w:val="004E4CB4"/>
    <w:rsid w:val="004E5B97"/>
    <w:rsid w:val="004F17AB"/>
    <w:rsid w:val="004F34BD"/>
    <w:rsid w:val="004F3E58"/>
    <w:rsid w:val="004F6731"/>
    <w:rsid w:val="00500B95"/>
    <w:rsid w:val="0050394F"/>
    <w:rsid w:val="00505414"/>
    <w:rsid w:val="00514154"/>
    <w:rsid w:val="00516C59"/>
    <w:rsid w:val="00521407"/>
    <w:rsid w:val="00521611"/>
    <w:rsid w:val="00521D89"/>
    <w:rsid w:val="00525745"/>
    <w:rsid w:val="00525C79"/>
    <w:rsid w:val="00540110"/>
    <w:rsid w:val="0055388D"/>
    <w:rsid w:val="005572C8"/>
    <w:rsid w:val="00565E49"/>
    <w:rsid w:val="005736D1"/>
    <w:rsid w:val="00587165"/>
    <w:rsid w:val="005A3155"/>
    <w:rsid w:val="005A7A9A"/>
    <w:rsid w:val="005B1BCA"/>
    <w:rsid w:val="005B2892"/>
    <w:rsid w:val="005B2BF7"/>
    <w:rsid w:val="005C706F"/>
    <w:rsid w:val="005D5536"/>
    <w:rsid w:val="005D6C24"/>
    <w:rsid w:val="005E3A3B"/>
    <w:rsid w:val="005E612B"/>
    <w:rsid w:val="005E743F"/>
    <w:rsid w:val="005F27E2"/>
    <w:rsid w:val="005F304F"/>
    <w:rsid w:val="00601279"/>
    <w:rsid w:val="00605A8D"/>
    <w:rsid w:val="00607D04"/>
    <w:rsid w:val="00617714"/>
    <w:rsid w:val="00617CD4"/>
    <w:rsid w:val="0062752E"/>
    <w:rsid w:val="006531CA"/>
    <w:rsid w:val="00653F78"/>
    <w:rsid w:val="0065640A"/>
    <w:rsid w:val="006660B3"/>
    <w:rsid w:val="00685503"/>
    <w:rsid w:val="00690F60"/>
    <w:rsid w:val="00692F06"/>
    <w:rsid w:val="00694902"/>
    <w:rsid w:val="006A000E"/>
    <w:rsid w:val="006A0926"/>
    <w:rsid w:val="006A0E89"/>
    <w:rsid w:val="006A5B0E"/>
    <w:rsid w:val="006A6811"/>
    <w:rsid w:val="006B57FD"/>
    <w:rsid w:val="006C2DA4"/>
    <w:rsid w:val="006C300C"/>
    <w:rsid w:val="006C6A79"/>
    <w:rsid w:val="006C7646"/>
    <w:rsid w:val="006C7F28"/>
    <w:rsid w:val="006D724C"/>
    <w:rsid w:val="006D7DC4"/>
    <w:rsid w:val="006F0F7A"/>
    <w:rsid w:val="006F6CE7"/>
    <w:rsid w:val="0070455E"/>
    <w:rsid w:val="0070473D"/>
    <w:rsid w:val="007058C0"/>
    <w:rsid w:val="00717C5B"/>
    <w:rsid w:val="00725F05"/>
    <w:rsid w:val="007307B3"/>
    <w:rsid w:val="00736BEC"/>
    <w:rsid w:val="0075164C"/>
    <w:rsid w:val="00752F0A"/>
    <w:rsid w:val="00762352"/>
    <w:rsid w:val="00766D25"/>
    <w:rsid w:val="007712D9"/>
    <w:rsid w:val="00771473"/>
    <w:rsid w:val="00771EAE"/>
    <w:rsid w:val="0077204F"/>
    <w:rsid w:val="00773631"/>
    <w:rsid w:val="00775DED"/>
    <w:rsid w:val="00794B00"/>
    <w:rsid w:val="00796E61"/>
    <w:rsid w:val="007B4091"/>
    <w:rsid w:val="007B570C"/>
    <w:rsid w:val="007D1009"/>
    <w:rsid w:val="007D7E53"/>
    <w:rsid w:val="007F0EA7"/>
    <w:rsid w:val="007F2B68"/>
    <w:rsid w:val="008071EE"/>
    <w:rsid w:val="00810358"/>
    <w:rsid w:val="008200B2"/>
    <w:rsid w:val="008218B7"/>
    <w:rsid w:val="008302E2"/>
    <w:rsid w:val="0083263A"/>
    <w:rsid w:val="008448A8"/>
    <w:rsid w:val="008475A9"/>
    <w:rsid w:val="00847EBA"/>
    <w:rsid w:val="00850F0A"/>
    <w:rsid w:val="00860C44"/>
    <w:rsid w:val="008A412E"/>
    <w:rsid w:val="008A7F2F"/>
    <w:rsid w:val="008C0993"/>
    <w:rsid w:val="008C1437"/>
    <w:rsid w:val="008C1A1E"/>
    <w:rsid w:val="008C37B5"/>
    <w:rsid w:val="008C7789"/>
    <w:rsid w:val="008D10DC"/>
    <w:rsid w:val="008E4679"/>
    <w:rsid w:val="008E4DCF"/>
    <w:rsid w:val="008E77CC"/>
    <w:rsid w:val="008F018E"/>
    <w:rsid w:val="008F0602"/>
    <w:rsid w:val="008F3009"/>
    <w:rsid w:val="008F71C7"/>
    <w:rsid w:val="00907096"/>
    <w:rsid w:val="00910FDA"/>
    <w:rsid w:val="00913AD5"/>
    <w:rsid w:val="0092067E"/>
    <w:rsid w:val="00923167"/>
    <w:rsid w:val="00932678"/>
    <w:rsid w:val="0093798F"/>
    <w:rsid w:val="009579BF"/>
    <w:rsid w:val="009755E1"/>
    <w:rsid w:val="00981333"/>
    <w:rsid w:val="00990FC1"/>
    <w:rsid w:val="00995FAF"/>
    <w:rsid w:val="009970FB"/>
    <w:rsid w:val="009A3CDA"/>
    <w:rsid w:val="009A6453"/>
    <w:rsid w:val="009A7CAD"/>
    <w:rsid w:val="009C24B9"/>
    <w:rsid w:val="009C4562"/>
    <w:rsid w:val="009C4840"/>
    <w:rsid w:val="009D0047"/>
    <w:rsid w:val="009D114C"/>
    <w:rsid w:val="009D1DA3"/>
    <w:rsid w:val="009D7C8F"/>
    <w:rsid w:val="009E4C9C"/>
    <w:rsid w:val="009F3609"/>
    <w:rsid w:val="009F3C2D"/>
    <w:rsid w:val="009F68ED"/>
    <w:rsid w:val="009F7801"/>
    <w:rsid w:val="00A109C5"/>
    <w:rsid w:val="00A12075"/>
    <w:rsid w:val="00A20D29"/>
    <w:rsid w:val="00A21657"/>
    <w:rsid w:val="00A236FA"/>
    <w:rsid w:val="00A31EC4"/>
    <w:rsid w:val="00A3319C"/>
    <w:rsid w:val="00A37F84"/>
    <w:rsid w:val="00A546FD"/>
    <w:rsid w:val="00A86FC4"/>
    <w:rsid w:val="00A970C1"/>
    <w:rsid w:val="00AA32A0"/>
    <w:rsid w:val="00AA5DBD"/>
    <w:rsid w:val="00AB254D"/>
    <w:rsid w:val="00AB3254"/>
    <w:rsid w:val="00AB5EEE"/>
    <w:rsid w:val="00AC4601"/>
    <w:rsid w:val="00AC614B"/>
    <w:rsid w:val="00AD0595"/>
    <w:rsid w:val="00AE3402"/>
    <w:rsid w:val="00AE388F"/>
    <w:rsid w:val="00AE56C3"/>
    <w:rsid w:val="00AF1FDC"/>
    <w:rsid w:val="00AF670D"/>
    <w:rsid w:val="00B05FA7"/>
    <w:rsid w:val="00B079AE"/>
    <w:rsid w:val="00B13B0F"/>
    <w:rsid w:val="00B158F9"/>
    <w:rsid w:val="00B16854"/>
    <w:rsid w:val="00B20CA4"/>
    <w:rsid w:val="00B30DAA"/>
    <w:rsid w:val="00B32297"/>
    <w:rsid w:val="00B4189A"/>
    <w:rsid w:val="00B42BC9"/>
    <w:rsid w:val="00B42CE3"/>
    <w:rsid w:val="00B45B09"/>
    <w:rsid w:val="00B540E3"/>
    <w:rsid w:val="00B60D40"/>
    <w:rsid w:val="00B67798"/>
    <w:rsid w:val="00B72194"/>
    <w:rsid w:val="00B81C17"/>
    <w:rsid w:val="00B90A14"/>
    <w:rsid w:val="00BA05A6"/>
    <w:rsid w:val="00BA647A"/>
    <w:rsid w:val="00BA78D8"/>
    <w:rsid w:val="00BB53C0"/>
    <w:rsid w:val="00BC2239"/>
    <w:rsid w:val="00BC45AC"/>
    <w:rsid w:val="00BD2FF8"/>
    <w:rsid w:val="00BD6A82"/>
    <w:rsid w:val="00BD73A5"/>
    <w:rsid w:val="00BE3BE4"/>
    <w:rsid w:val="00BE742D"/>
    <w:rsid w:val="00BE7535"/>
    <w:rsid w:val="00BF70B2"/>
    <w:rsid w:val="00C01210"/>
    <w:rsid w:val="00C03E05"/>
    <w:rsid w:val="00C04FB1"/>
    <w:rsid w:val="00C07819"/>
    <w:rsid w:val="00C126F6"/>
    <w:rsid w:val="00C221A5"/>
    <w:rsid w:val="00C24DC7"/>
    <w:rsid w:val="00C30E0A"/>
    <w:rsid w:val="00C32677"/>
    <w:rsid w:val="00C34E07"/>
    <w:rsid w:val="00C702FE"/>
    <w:rsid w:val="00C714CB"/>
    <w:rsid w:val="00C82B8A"/>
    <w:rsid w:val="00C90407"/>
    <w:rsid w:val="00C91697"/>
    <w:rsid w:val="00C9354C"/>
    <w:rsid w:val="00CA2E5F"/>
    <w:rsid w:val="00CA7101"/>
    <w:rsid w:val="00CB0FC3"/>
    <w:rsid w:val="00CB56F1"/>
    <w:rsid w:val="00CB7E84"/>
    <w:rsid w:val="00CC657D"/>
    <w:rsid w:val="00CD3C85"/>
    <w:rsid w:val="00CE2E08"/>
    <w:rsid w:val="00CF2C68"/>
    <w:rsid w:val="00CF4DB3"/>
    <w:rsid w:val="00CF5677"/>
    <w:rsid w:val="00CF6A6E"/>
    <w:rsid w:val="00CF6AB1"/>
    <w:rsid w:val="00D00755"/>
    <w:rsid w:val="00D124C6"/>
    <w:rsid w:val="00D226B0"/>
    <w:rsid w:val="00D37E95"/>
    <w:rsid w:val="00D4298D"/>
    <w:rsid w:val="00D54E68"/>
    <w:rsid w:val="00D70043"/>
    <w:rsid w:val="00D7326C"/>
    <w:rsid w:val="00D7333C"/>
    <w:rsid w:val="00D94DDA"/>
    <w:rsid w:val="00DA4C2E"/>
    <w:rsid w:val="00DB0D7D"/>
    <w:rsid w:val="00DB2DDD"/>
    <w:rsid w:val="00DC098A"/>
    <w:rsid w:val="00DC1C51"/>
    <w:rsid w:val="00DC24E5"/>
    <w:rsid w:val="00DC2E49"/>
    <w:rsid w:val="00DD411D"/>
    <w:rsid w:val="00DE49F4"/>
    <w:rsid w:val="00DF2521"/>
    <w:rsid w:val="00DF71E4"/>
    <w:rsid w:val="00E14442"/>
    <w:rsid w:val="00E17C05"/>
    <w:rsid w:val="00E20E5A"/>
    <w:rsid w:val="00E3592D"/>
    <w:rsid w:val="00E35975"/>
    <w:rsid w:val="00E47FDC"/>
    <w:rsid w:val="00E52C3F"/>
    <w:rsid w:val="00E538DF"/>
    <w:rsid w:val="00E56421"/>
    <w:rsid w:val="00E56BB2"/>
    <w:rsid w:val="00E75560"/>
    <w:rsid w:val="00E863AC"/>
    <w:rsid w:val="00E870B3"/>
    <w:rsid w:val="00E968EC"/>
    <w:rsid w:val="00EA571E"/>
    <w:rsid w:val="00EB0DD8"/>
    <w:rsid w:val="00EB4C4A"/>
    <w:rsid w:val="00EC57DB"/>
    <w:rsid w:val="00EC78DB"/>
    <w:rsid w:val="00ED2522"/>
    <w:rsid w:val="00EF2D29"/>
    <w:rsid w:val="00EF32A0"/>
    <w:rsid w:val="00EF3D70"/>
    <w:rsid w:val="00EF716D"/>
    <w:rsid w:val="00F0081D"/>
    <w:rsid w:val="00F009D8"/>
    <w:rsid w:val="00F031E5"/>
    <w:rsid w:val="00F0687E"/>
    <w:rsid w:val="00F2347B"/>
    <w:rsid w:val="00F27D55"/>
    <w:rsid w:val="00F410C8"/>
    <w:rsid w:val="00F429E1"/>
    <w:rsid w:val="00F5467B"/>
    <w:rsid w:val="00F60A1A"/>
    <w:rsid w:val="00F62110"/>
    <w:rsid w:val="00F82F5E"/>
    <w:rsid w:val="00F84CE9"/>
    <w:rsid w:val="00F86A2D"/>
    <w:rsid w:val="00F92EC6"/>
    <w:rsid w:val="00FA3175"/>
    <w:rsid w:val="00FA7AA0"/>
    <w:rsid w:val="00FB0206"/>
    <w:rsid w:val="00FB365A"/>
    <w:rsid w:val="00FB7423"/>
    <w:rsid w:val="00FB7B5F"/>
    <w:rsid w:val="00FD1F8F"/>
    <w:rsid w:val="00FD4574"/>
    <w:rsid w:val="00FD5F3B"/>
    <w:rsid w:val="00FD64BA"/>
    <w:rsid w:val="00FD700E"/>
    <w:rsid w:val="00FE0849"/>
    <w:rsid w:val="00FE2874"/>
    <w:rsid w:val="00FE4439"/>
    <w:rsid w:val="00FE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52E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9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ゴシック" w:eastAsia="ＭＳゴシック" w:hAnsi="Times New Roman"/>
    </w:rPr>
  </w:style>
  <w:style w:type="paragraph" w:styleId="a3">
    <w:name w:val="Date"/>
    <w:basedOn w:val="a"/>
    <w:next w:val="a"/>
    <w:rPr>
      <w:rFonts w:ascii="Arial Black" w:eastAsia="ＭＳ ゴシック" w:hAnsi="Arial Black"/>
      <w:shd w:val="pct15" w:color="auto" w:fill="FFFFFF"/>
    </w:rPr>
  </w:style>
  <w:style w:type="table" w:styleId="a4">
    <w:name w:val="Table Grid"/>
    <w:basedOn w:val="a1"/>
    <w:rsid w:val="00CA2E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23526E"/>
    <w:pPr>
      <w:tabs>
        <w:tab w:val="left" w:pos="8460"/>
      </w:tabs>
      <w:ind w:leftChars="257" w:left="540" w:rightChars="20" w:right="42"/>
    </w:pPr>
  </w:style>
  <w:style w:type="paragraph" w:styleId="a6">
    <w:name w:val="Balloon Text"/>
    <w:basedOn w:val="a"/>
    <w:semiHidden/>
    <w:rsid w:val="00D124C6"/>
    <w:rPr>
      <w:rFonts w:ascii="Arial" w:eastAsia="ＭＳ ゴシック" w:hAnsi="Arial"/>
      <w:sz w:val="18"/>
      <w:szCs w:val="18"/>
    </w:rPr>
  </w:style>
  <w:style w:type="paragraph" w:styleId="a7">
    <w:name w:val="header"/>
    <w:basedOn w:val="a"/>
    <w:link w:val="a8"/>
    <w:rsid w:val="00A37F84"/>
    <w:pPr>
      <w:tabs>
        <w:tab w:val="center" w:pos="4252"/>
        <w:tab w:val="right" w:pos="8504"/>
      </w:tabs>
      <w:snapToGrid w:val="0"/>
    </w:pPr>
    <w:rPr>
      <w:lang w:val="x-none" w:eastAsia="x-none"/>
    </w:rPr>
  </w:style>
  <w:style w:type="character" w:customStyle="1" w:styleId="a8">
    <w:name w:val="ヘッダー (文字)"/>
    <w:link w:val="a7"/>
    <w:rsid w:val="00A37F84"/>
    <w:rPr>
      <w:kern w:val="2"/>
      <w:sz w:val="21"/>
      <w:szCs w:val="24"/>
    </w:rPr>
  </w:style>
  <w:style w:type="paragraph" w:styleId="a9">
    <w:name w:val="footer"/>
    <w:basedOn w:val="a"/>
    <w:link w:val="aa"/>
    <w:rsid w:val="00A37F84"/>
    <w:pPr>
      <w:tabs>
        <w:tab w:val="center" w:pos="4252"/>
        <w:tab w:val="right" w:pos="8504"/>
      </w:tabs>
      <w:snapToGrid w:val="0"/>
    </w:pPr>
    <w:rPr>
      <w:lang w:val="x-none" w:eastAsia="x-none"/>
    </w:rPr>
  </w:style>
  <w:style w:type="character" w:customStyle="1" w:styleId="aa">
    <w:name w:val="フッター (文字)"/>
    <w:link w:val="a9"/>
    <w:rsid w:val="00A37F84"/>
    <w:rPr>
      <w:kern w:val="2"/>
      <w:sz w:val="21"/>
      <w:szCs w:val="24"/>
    </w:rPr>
  </w:style>
  <w:style w:type="character" w:styleId="ab">
    <w:name w:val="Hyperlink"/>
    <w:rsid w:val="00455A68"/>
    <w:rPr>
      <w:color w:val="0563C1"/>
      <w:u w:val="single"/>
    </w:rPr>
  </w:style>
  <w:style w:type="character" w:styleId="ac">
    <w:name w:val="FollowedHyperlink"/>
    <w:basedOn w:val="a0"/>
    <w:rsid w:val="006A5B0E"/>
    <w:rPr>
      <w:color w:val="954F72" w:themeColor="followedHyperlink"/>
      <w:u w:val="single"/>
    </w:rPr>
  </w:style>
  <w:style w:type="paragraph" w:styleId="ad">
    <w:name w:val="Revision"/>
    <w:hidden/>
    <w:uiPriority w:val="99"/>
    <w:semiHidden/>
    <w:rsid w:val="00D70043"/>
    <w:rPr>
      <w:kern w:val="2"/>
      <w:sz w:val="21"/>
      <w:szCs w:val="24"/>
    </w:rPr>
  </w:style>
  <w:style w:type="paragraph" w:styleId="ae">
    <w:name w:val="List Paragraph"/>
    <w:basedOn w:val="a"/>
    <w:uiPriority w:val="34"/>
    <w:qFormat/>
    <w:rsid w:val="006C30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84551">
      <w:bodyDiv w:val="1"/>
      <w:marLeft w:val="0"/>
      <w:marRight w:val="0"/>
      <w:marTop w:val="0"/>
      <w:marBottom w:val="0"/>
      <w:divBdr>
        <w:top w:val="none" w:sz="0" w:space="0" w:color="auto"/>
        <w:left w:val="none" w:sz="0" w:space="0" w:color="auto"/>
        <w:bottom w:val="none" w:sz="0" w:space="0" w:color="auto"/>
        <w:right w:val="none" w:sz="0" w:space="0" w:color="auto"/>
      </w:divBdr>
    </w:div>
    <w:div w:id="255015235">
      <w:bodyDiv w:val="1"/>
      <w:marLeft w:val="0"/>
      <w:marRight w:val="0"/>
      <w:marTop w:val="0"/>
      <w:marBottom w:val="0"/>
      <w:divBdr>
        <w:top w:val="none" w:sz="0" w:space="0" w:color="auto"/>
        <w:left w:val="none" w:sz="0" w:space="0" w:color="auto"/>
        <w:bottom w:val="none" w:sz="0" w:space="0" w:color="auto"/>
        <w:right w:val="none" w:sz="0" w:space="0" w:color="auto"/>
      </w:divBdr>
    </w:div>
    <w:div w:id="425073388">
      <w:bodyDiv w:val="1"/>
      <w:marLeft w:val="0"/>
      <w:marRight w:val="0"/>
      <w:marTop w:val="0"/>
      <w:marBottom w:val="0"/>
      <w:divBdr>
        <w:top w:val="none" w:sz="0" w:space="0" w:color="auto"/>
        <w:left w:val="none" w:sz="0" w:space="0" w:color="auto"/>
        <w:bottom w:val="none" w:sz="0" w:space="0" w:color="auto"/>
        <w:right w:val="none" w:sz="0" w:space="0" w:color="auto"/>
      </w:divBdr>
    </w:div>
    <w:div w:id="1895895283">
      <w:bodyDiv w:val="1"/>
      <w:marLeft w:val="0"/>
      <w:marRight w:val="0"/>
      <w:marTop w:val="0"/>
      <w:marBottom w:val="0"/>
      <w:divBdr>
        <w:top w:val="none" w:sz="0" w:space="0" w:color="auto"/>
        <w:left w:val="none" w:sz="0" w:space="0" w:color="auto"/>
        <w:bottom w:val="none" w:sz="0" w:space="0" w:color="auto"/>
        <w:right w:val="none" w:sz="0" w:space="0" w:color="auto"/>
      </w:divBdr>
    </w:div>
    <w:div w:id="1943418047">
      <w:bodyDiv w:val="1"/>
      <w:marLeft w:val="0"/>
      <w:marRight w:val="0"/>
      <w:marTop w:val="0"/>
      <w:marBottom w:val="0"/>
      <w:divBdr>
        <w:top w:val="none" w:sz="0" w:space="0" w:color="auto"/>
        <w:left w:val="none" w:sz="0" w:space="0" w:color="auto"/>
        <w:bottom w:val="none" w:sz="0" w:space="0" w:color="auto"/>
        <w:right w:val="none" w:sz="0" w:space="0" w:color="auto"/>
      </w:divBdr>
    </w:div>
    <w:div w:id="2127577306">
      <w:bodyDiv w:val="1"/>
      <w:marLeft w:val="0"/>
      <w:marRight w:val="0"/>
      <w:marTop w:val="0"/>
      <w:marBottom w:val="0"/>
      <w:divBdr>
        <w:top w:val="none" w:sz="0" w:space="0" w:color="auto"/>
        <w:left w:val="none" w:sz="0" w:space="0" w:color="auto"/>
        <w:bottom w:val="none" w:sz="0" w:space="0" w:color="auto"/>
        <w:right w:val="none" w:sz="0" w:space="0" w:color="auto"/>
      </w:divBdr>
    </w:div>
    <w:div w:id="21430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564B4-EFA1-467C-9DD8-F5CFD856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Links>
    <vt:vector size="12" baseType="variant">
      <vt:variant>
        <vt:i4>6225984</vt:i4>
      </vt:variant>
      <vt:variant>
        <vt:i4>3</vt:i4>
      </vt:variant>
      <vt:variant>
        <vt:i4>0</vt:i4>
      </vt:variant>
      <vt:variant>
        <vt:i4>5</vt:i4>
      </vt:variant>
      <vt:variant>
        <vt:lpwstr>http://www.city.osaka.lg.jp/kaikei/category/3047-9-24-1-0-0-0-0-0-0.html</vt:lpwstr>
      </vt:variant>
      <vt:variant>
        <vt:lpwstr/>
      </vt:variant>
      <vt:variant>
        <vt:i4>1638440</vt:i4>
      </vt:variant>
      <vt:variant>
        <vt:i4>0</vt:i4>
      </vt:variant>
      <vt:variant>
        <vt:i4>0</vt:i4>
      </vt:variant>
      <vt:variant>
        <vt:i4>5</vt:i4>
      </vt:variant>
      <vt:variant>
        <vt:lpwstr>mailto:va0001@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3T05:22:00Z</dcterms:created>
  <dcterms:modified xsi:type="dcterms:W3CDTF">2026-02-02T03:23:00Z</dcterms:modified>
</cp:coreProperties>
</file>